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B6D3" w14:textId="5573B93C" w:rsidR="0007544E" w:rsidRDefault="003A2DCF" w:rsidP="00872DF3">
      <w:pPr>
        <w:pStyle w:val="Heading1"/>
        <w:jc w:val="both"/>
      </w:pPr>
      <w:r>
        <w:t>Website Overview</w:t>
      </w:r>
    </w:p>
    <w:p w14:paraId="26FE7BE5" w14:textId="3FB78164" w:rsidR="003A2DCF" w:rsidRDefault="00CE1760" w:rsidP="00872DF3">
      <w:pPr>
        <w:jc w:val="both"/>
      </w:pPr>
      <w:r>
        <w:t xml:space="preserve">The first page the user will be provided is the Home Page, which has one button to be redirected to the Contact Supervisor Page. </w:t>
      </w:r>
      <w:r w:rsidR="003A2DCF">
        <w:t>In our case</w:t>
      </w:r>
      <w:r>
        <w:t>,</w:t>
      </w:r>
      <w:r w:rsidR="003A2DCF">
        <w:t xml:space="preserve"> the user will be </w:t>
      </w:r>
      <w:r>
        <w:t>an</w:t>
      </w:r>
      <w:r w:rsidR="003A2DCF">
        <w:t xml:space="preserve"> agent. Whenever the agen</w:t>
      </w:r>
      <w:r>
        <w:t>t wants to use the system,</w:t>
      </w:r>
      <w:r w:rsidR="003A2DCF">
        <w:t xml:space="preserve"> he/she </w:t>
      </w:r>
      <w:r>
        <w:t xml:space="preserve">first </w:t>
      </w:r>
      <w:r w:rsidR="003A2DCF">
        <w:t xml:space="preserve">needs to contact the supervisor </w:t>
      </w:r>
      <w:r>
        <w:t>to be given a login key</w:t>
      </w:r>
      <w:r w:rsidR="003A2DCF">
        <w:t>.</w:t>
      </w:r>
      <w:r>
        <w:t xml:space="preserve"> The details that are required to be entered for validation is the agent’s ID and name. If the agent’s ID starts with ‘spy’, he would not be granted a login key. On the other hand, if successful validation occurs, the agent would be redirected to the Login Key Page, were the agent’s details together with the login key are displayed.</w:t>
      </w:r>
      <w:r w:rsidR="003A2DCF">
        <w:t xml:space="preserve"> </w:t>
      </w:r>
      <w:r w:rsidR="00A3320C">
        <w:t>The agent has 60 seconds to login to the system, otherwise it would become expired and would need to re-contact the supervisor</w:t>
      </w:r>
      <w:r w:rsidR="003A2DCF">
        <w:t xml:space="preserve">. Once the agent is logged in to the system, </w:t>
      </w:r>
      <w:r w:rsidR="00A3320C">
        <w:t>the agent</w:t>
      </w:r>
      <w:r w:rsidR="003A2DCF">
        <w:t xml:space="preserve"> can send and receive messages</w:t>
      </w:r>
      <w:r w:rsidR="00A3320C">
        <w:t>.</w:t>
      </w:r>
    </w:p>
    <w:p w14:paraId="0BE3BF5C" w14:textId="65FCB90E" w:rsidR="00CA3423" w:rsidRDefault="00CA3423" w:rsidP="00872DF3">
      <w:pPr>
        <w:jc w:val="both"/>
      </w:pPr>
      <w:r>
        <w:t xml:space="preserve">The </w:t>
      </w:r>
      <w:r w:rsidR="00B81C10">
        <w:t xml:space="preserve">mailbox </w:t>
      </w:r>
      <w:r w:rsidR="00A3320C">
        <w:t>allows the user to send 25 messages and subsequently receive another 25 messages</w:t>
      </w:r>
      <w:r>
        <w:t xml:space="preserve">. </w:t>
      </w:r>
      <w:r w:rsidR="00B81C10">
        <w:t>If this</w:t>
      </w:r>
      <w:r w:rsidR="00A3320C">
        <w:t xml:space="preserve"> limit</w:t>
      </w:r>
      <w:r w:rsidR="00B81C10">
        <w:t xml:space="preserve"> is exceeded, the system will</w:t>
      </w:r>
      <w:r w:rsidR="00A3320C">
        <w:t>, automatically</w:t>
      </w:r>
      <w:r w:rsidR="00B81C10">
        <w:t xml:space="preserve"> log</w:t>
      </w:r>
      <w:r w:rsidR="00A3320C">
        <w:t>out</w:t>
      </w:r>
      <w:r w:rsidR="00B81C10">
        <w:t xml:space="preserve"> the agent</w:t>
      </w:r>
      <w:r w:rsidR="00A3320C">
        <w:t>.</w:t>
      </w:r>
      <w:r w:rsidR="00B81C10">
        <w:t xml:space="preserve"> </w:t>
      </w:r>
      <w:r w:rsidR="00A3320C">
        <w:t>A message has a timestamp allocated with it so that each message will stay in the mailbox for 30 minutes, after which they will be inaccessible</w:t>
      </w:r>
      <w:r w:rsidR="00B81C10">
        <w:t xml:space="preserve">. A message </w:t>
      </w:r>
      <w:r w:rsidR="00A3320C">
        <w:t>are considered to be invalid under the following validations:</w:t>
      </w:r>
    </w:p>
    <w:p w14:paraId="3B30E49E" w14:textId="104E0785" w:rsidR="00B81C10" w:rsidRDefault="00B81C10" w:rsidP="00872DF3">
      <w:pPr>
        <w:pStyle w:val="ListParagraph"/>
        <w:numPr>
          <w:ilvl w:val="0"/>
          <w:numId w:val="1"/>
        </w:numPr>
        <w:jc w:val="both"/>
      </w:pPr>
      <w:r>
        <w:t xml:space="preserve">The Source Agent </w:t>
      </w:r>
      <w:r w:rsidR="00A3320C">
        <w:t>whom is trying to send the message would not be the one logged in;</w:t>
      </w:r>
    </w:p>
    <w:p w14:paraId="5DBF6414" w14:textId="3164C8E0" w:rsidR="00B81C10" w:rsidRDefault="00A3320C" w:rsidP="00872DF3">
      <w:pPr>
        <w:pStyle w:val="ListParagraph"/>
        <w:numPr>
          <w:ilvl w:val="0"/>
          <w:numId w:val="1"/>
        </w:numPr>
        <w:jc w:val="both"/>
      </w:pPr>
      <w:r>
        <w:t>Even though a message containing blocked words such as ‘ginger’ and ‘recipe’ is not considered an invalid message, these blocked words would be removed from the message before sending;</w:t>
      </w:r>
    </w:p>
    <w:p w14:paraId="373D24DB" w14:textId="77777777" w:rsidR="00634CF2" w:rsidRDefault="00A3320C" w:rsidP="00872DF3">
      <w:pPr>
        <w:pStyle w:val="ListParagraph"/>
        <w:numPr>
          <w:ilvl w:val="0"/>
          <w:numId w:val="1"/>
        </w:numPr>
        <w:jc w:val="both"/>
      </w:pPr>
      <w:r>
        <w:t>Messages exceeding 140 characters are considered to be invalid;</w:t>
      </w:r>
    </w:p>
    <w:p w14:paraId="73869C0A" w14:textId="74EE230B" w:rsidR="00B81C10" w:rsidRDefault="00634CF2" w:rsidP="00872DF3">
      <w:pPr>
        <w:jc w:val="both"/>
      </w:pPr>
      <w:r>
        <w:t xml:space="preserve"> </w:t>
      </w:r>
      <w:r w:rsidR="00B81C10">
        <w:t xml:space="preserve">After 10 minutes logged in to the system, the user will be </w:t>
      </w:r>
      <w:r>
        <w:t xml:space="preserve">automatically </w:t>
      </w:r>
      <w:r w:rsidR="00B81C10">
        <w:t>logged o</w:t>
      </w:r>
      <w:r>
        <w:t>ut and has to proceed in contacting the supervisor again to get a valid login key.</w:t>
      </w:r>
    </w:p>
    <w:p w14:paraId="543DA8EB" w14:textId="77777777" w:rsidR="00634CF2" w:rsidRDefault="00634CF2" w:rsidP="00872DF3">
      <w:pPr>
        <w:jc w:val="both"/>
      </w:pPr>
    </w:p>
    <w:p w14:paraId="2062CE6F" w14:textId="77777777" w:rsidR="00634CF2" w:rsidRDefault="00634CF2" w:rsidP="00872DF3">
      <w:pPr>
        <w:pStyle w:val="Heading1"/>
        <w:jc w:val="both"/>
      </w:pPr>
      <w:r>
        <w:t>Testing Techniques</w:t>
      </w:r>
    </w:p>
    <w:p w14:paraId="5BAAE5BB" w14:textId="77777777" w:rsidR="00634CF2" w:rsidRDefault="00634CF2" w:rsidP="00872DF3">
      <w:pPr>
        <w:jc w:val="both"/>
      </w:pPr>
      <w:r>
        <w:t>To test the above described system, the following level of testing strategies were implemented:</w:t>
      </w:r>
    </w:p>
    <w:p w14:paraId="4F582262" w14:textId="57CE0848" w:rsidR="00634CF2" w:rsidRDefault="00F5201C" w:rsidP="00872DF3">
      <w:pPr>
        <w:pStyle w:val="ListParagraph"/>
        <w:numPr>
          <w:ilvl w:val="0"/>
          <w:numId w:val="1"/>
        </w:numPr>
        <w:jc w:val="both"/>
      </w:pPr>
      <w:bookmarkStart w:id="0" w:name="OLE_LINK3"/>
      <w:r>
        <w:t>Unit Testing – Through Junit;</w:t>
      </w:r>
    </w:p>
    <w:p w14:paraId="032BF979" w14:textId="2D5C6CC4" w:rsidR="00634CF2" w:rsidRDefault="00276ECD" w:rsidP="00872DF3">
      <w:pPr>
        <w:pStyle w:val="ListParagraph"/>
        <w:numPr>
          <w:ilvl w:val="0"/>
          <w:numId w:val="1"/>
        </w:numPr>
        <w:jc w:val="both"/>
      </w:pPr>
      <w:r>
        <w:t>User Acceptance Testing – Through Selenium and Cucumber;</w:t>
      </w:r>
    </w:p>
    <w:p w14:paraId="4DC56083" w14:textId="641F00CD" w:rsidR="00276ECD" w:rsidRDefault="00276ECD" w:rsidP="00872DF3">
      <w:pPr>
        <w:pStyle w:val="ListParagraph"/>
        <w:numPr>
          <w:ilvl w:val="0"/>
          <w:numId w:val="1"/>
        </w:numPr>
        <w:jc w:val="both"/>
      </w:pPr>
      <w:r>
        <w:t>Model based Testing – Through Junit, Selenium and an FSM;</w:t>
      </w:r>
    </w:p>
    <w:bookmarkEnd w:id="0"/>
    <w:p w14:paraId="160A076D" w14:textId="0742EBCB" w:rsidR="00276ECD" w:rsidRDefault="00276ECD" w:rsidP="00872DF3">
      <w:pPr>
        <w:pStyle w:val="ListParagraph"/>
        <w:numPr>
          <w:ilvl w:val="0"/>
          <w:numId w:val="1"/>
        </w:numPr>
        <w:jc w:val="both"/>
      </w:pPr>
      <w:r>
        <w:t>Performance Testing – Through JMeter;</w:t>
      </w:r>
    </w:p>
    <w:p w14:paraId="43F1EBB7" w14:textId="0361D812" w:rsidR="00C835B1" w:rsidRDefault="00C835B1" w:rsidP="00634CF2">
      <w:r>
        <w:br w:type="page"/>
      </w:r>
    </w:p>
    <w:p w14:paraId="0BE6136F" w14:textId="045FFDEC" w:rsidR="00B81C10" w:rsidRDefault="00B81C10" w:rsidP="0090447A">
      <w:pPr>
        <w:pStyle w:val="Heading1"/>
      </w:pPr>
      <w:r>
        <w:lastRenderedPageBreak/>
        <w:t>Unit Test</w:t>
      </w:r>
      <w:r w:rsidR="00893E15">
        <w:t>ing and Test Driven Development</w:t>
      </w:r>
    </w:p>
    <w:p w14:paraId="719CFB8E" w14:textId="347C298F" w:rsidR="00190E42" w:rsidRPr="00190E42" w:rsidRDefault="00190E42" w:rsidP="005E0BE2">
      <w:pPr>
        <w:jc w:val="both"/>
      </w:pPr>
      <w:r>
        <w:t xml:space="preserve">While writing both the classes and tests we made sure that each test was testing for one thing only and that they always returned the same result no matter how many times they were ran. Moreover, tests were </w:t>
      </w:r>
      <w:r w:rsidR="005E0BE2">
        <w:t>not to have any conditional logic or depend on some other tests.</w:t>
      </w:r>
    </w:p>
    <w:p w14:paraId="307328F8" w14:textId="0C375489" w:rsidR="007216DB" w:rsidRDefault="007216DB" w:rsidP="007216DB">
      <w:pPr>
        <w:pStyle w:val="Heading2"/>
      </w:pPr>
      <w:r>
        <w:t>Class Diagram</w:t>
      </w:r>
    </w:p>
    <w:tbl>
      <w:tblPr>
        <w:tblStyle w:val="TableGrid"/>
        <w:tblW w:w="0" w:type="auto"/>
        <w:jc w:val="center"/>
        <w:tblLook w:val="04A0" w:firstRow="1" w:lastRow="0" w:firstColumn="1" w:lastColumn="0" w:noHBand="0" w:noVBand="1"/>
      </w:tblPr>
      <w:tblGrid>
        <w:gridCol w:w="1271"/>
        <w:gridCol w:w="2552"/>
        <w:gridCol w:w="1559"/>
        <w:gridCol w:w="3634"/>
      </w:tblGrid>
      <w:tr w:rsidR="00872DF3" w:rsidRPr="00872DF3" w14:paraId="02E80E36" w14:textId="77777777" w:rsidTr="00190E42">
        <w:trPr>
          <w:jc w:val="center"/>
        </w:trPr>
        <w:tc>
          <w:tcPr>
            <w:tcW w:w="1271" w:type="dxa"/>
            <w:vAlign w:val="center"/>
          </w:tcPr>
          <w:p w14:paraId="630C4A24" w14:textId="5ADBD0E4" w:rsidR="00872DF3" w:rsidRPr="00872DF3" w:rsidRDefault="00872DF3" w:rsidP="00872DF3">
            <w:pPr>
              <w:jc w:val="center"/>
              <w:rPr>
                <w:b/>
                <w:sz w:val="26"/>
                <w:szCs w:val="26"/>
              </w:rPr>
            </w:pPr>
            <w:r w:rsidRPr="00872DF3">
              <w:rPr>
                <w:b/>
                <w:sz w:val="26"/>
                <w:szCs w:val="26"/>
              </w:rPr>
              <w:t>Class</w:t>
            </w:r>
          </w:p>
        </w:tc>
        <w:tc>
          <w:tcPr>
            <w:tcW w:w="2552" w:type="dxa"/>
            <w:vAlign w:val="center"/>
          </w:tcPr>
          <w:p w14:paraId="69853598" w14:textId="519EDBD9" w:rsidR="00872DF3" w:rsidRPr="00872DF3" w:rsidRDefault="00872DF3" w:rsidP="00872DF3">
            <w:pPr>
              <w:jc w:val="center"/>
              <w:rPr>
                <w:b/>
                <w:sz w:val="26"/>
                <w:szCs w:val="26"/>
              </w:rPr>
            </w:pPr>
            <w:r w:rsidRPr="00872DF3">
              <w:rPr>
                <w:b/>
                <w:sz w:val="26"/>
                <w:szCs w:val="26"/>
              </w:rPr>
              <w:t>Method</w:t>
            </w:r>
          </w:p>
        </w:tc>
        <w:tc>
          <w:tcPr>
            <w:tcW w:w="1559" w:type="dxa"/>
            <w:vAlign w:val="center"/>
          </w:tcPr>
          <w:p w14:paraId="5570EDDE" w14:textId="30DB3F98" w:rsidR="00872DF3" w:rsidRPr="00872DF3" w:rsidRDefault="00872DF3" w:rsidP="00872DF3">
            <w:pPr>
              <w:jc w:val="center"/>
              <w:rPr>
                <w:b/>
                <w:sz w:val="26"/>
                <w:szCs w:val="26"/>
              </w:rPr>
            </w:pPr>
            <w:r w:rsidRPr="00872DF3">
              <w:rPr>
                <w:b/>
                <w:sz w:val="26"/>
                <w:szCs w:val="26"/>
              </w:rPr>
              <w:t>Return Type</w:t>
            </w:r>
          </w:p>
        </w:tc>
        <w:tc>
          <w:tcPr>
            <w:tcW w:w="3634" w:type="dxa"/>
            <w:vAlign w:val="center"/>
          </w:tcPr>
          <w:p w14:paraId="3666055A" w14:textId="2735C91C" w:rsidR="00872DF3" w:rsidRPr="00872DF3" w:rsidRDefault="00872DF3" w:rsidP="00872DF3">
            <w:pPr>
              <w:jc w:val="center"/>
              <w:rPr>
                <w:b/>
                <w:sz w:val="26"/>
                <w:szCs w:val="26"/>
              </w:rPr>
            </w:pPr>
            <w:r w:rsidRPr="00872DF3">
              <w:rPr>
                <w:b/>
                <w:sz w:val="26"/>
                <w:szCs w:val="26"/>
              </w:rPr>
              <w:t>Description</w:t>
            </w:r>
          </w:p>
        </w:tc>
      </w:tr>
      <w:tr w:rsidR="00872DF3" w14:paraId="79C94611" w14:textId="77777777" w:rsidTr="00190E42">
        <w:trPr>
          <w:jc w:val="center"/>
        </w:trPr>
        <w:tc>
          <w:tcPr>
            <w:tcW w:w="1271" w:type="dxa"/>
            <w:vMerge w:val="restart"/>
            <w:vAlign w:val="center"/>
          </w:tcPr>
          <w:p w14:paraId="70A949F6" w14:textId="183B2137" w:rsidR="00872DF3" w:rsidRDefault="00872DF3" w:rsidP="00190E42">
            <w:pPr>
              <w:jc w:val="right"/>
            </w:pPr>
            <w:r>
              <w:t>Agent</w:t>
            </w:r>
          </w:p>
        </w:tc>
        <w:tc>
          <w:tcPr>
            <w:tcW w:w="2552" w:type="dxa"/>
            <w:vAlign w:val="center"/>
          </w:tcPr>
          <w:p w14:paraId="298746C6" w14:textId="33BA36FA" w:rsidR="00872DF3" w:rsidRDefault="00872DF3" w:rsidP="00872DF3">
            <w:pPr>
              <w:jc w:val="center"/>
            </w:pPr>
            <w:r>
              <w:t>contactSupervisor</w:t>
            </w:r>
          </w:p>
        </w:tc>
        <w:tc>
          <w:tcPr>
            <w:tcW w:w="1559" w:type="dxa"/>
            <w:vAlign w:val="center"/>
          </w:tcPr>
          <w:p w14:paraId="1E672083" w14:textId="3AA8E272" w:rsidR="00872DF3" w:rsidRDefault="00872DF3" w:rsidP="00872DF3">
            <w:pPr>
              <w:jc w:val="center"/>
            </w:pPr>
            <w:bookmarkStart w:id="1" w:name="OLE_LINK1"/>
            <w:bookmarkStart w:id="2" w:name="OLE_LINK2"/>
            <w:r>
              <w:t>Boolean</w:t>
            </w:r>
            <w:bookmarkEnd w:id="1"/>
            <w:bookmarkEnd w:id="2"/>
          </w:p>
        </w:tc>
        <w:tc>
          <w:tcPr>
            <w:tcW w:w="3634" w:type="dxa"/>
            <w:vAlign w:val="center"/>
          </w:tcPr>
          <w:p w14:paraId="45B2DCB1" w14:textId="22A449BA" w:rsidR="00872DF3" w:rsidRDefault="00190E42" w:rsidP="00190E42">
            <w:r w:rsidRPr="00190E42">
              <w:t>Initiate contact with a supervisor to get a login key and subsequently logs into the system</w:t>
            </w:r>
            <w:r>
              <w:t>.</w:t>
            </w:r>
          </w:p>
        </w:tc>
      </w:tr>
      <w:tr w:rsidR="00872DF3" w14:paraId="1BBE2DDB" w14:textId="77777777" w:rsidTr="00190E42">
        <w:trPr>
          <w:jc w:val="center"/>
        </w:trPr>
        <w:tc>
          <w:tcPr>
            <w:tcW w:w="1271" w:type="dxa"/>
            <w:vMerge/>
            <w:vAlign w:val="center"/>
          </w:tcPr>
          <w:p w14:paraId="12EE563B" w14:textId="77777777" w:rsidR="00872DF3" w:rsidRDefault="00872DF3" w:rsidP="00190E42">
            <w:pPr>
              <w:jc w:val="right"/>
            </w:pPr>
          </w:p>
        </w:tc>
        <w:tc>
          <w:tcPr>
            <w:tcW w:w="2552" w:type="dxa"/>
            <w:vAlign w:val="center"/>
          </w:tcPr>
          <w:p w14:paraId="5C6ED8A5" w14:textId="47335414" w:rsidR="00872DF3" w:rsidRDefault="00872DF3" w:rsidP="00872DF3">
            <w:pPr>
              <w:jc w:val="center"/>
            </w:pPr>
            <w:r>
              <w:t>sendMessage</w:t>
            </w:r>
          </w:p>
        </w:tc>
        <w:tc>
          <w:tcPr>
            <w:tcW w:w="1559" w:type="dxa"/>
            <w:vAlign w:val="center"/>
          </w:tcPr>
          <w:p w14:paraId="24B0D717" w14:textId="43103D32" w:rsidR="00872DF3" w:rsidRDefault="00872DF3" w:rsidP="00872DF3">
            <w:pPr>
              <w:jc w:val="center"/>
            </w:pPr>
            <w:r>
              <w:t>Boolean</w:t>
            </w:r>
          </w:p>
        </w:tc>
        <w:tc>
          <w:tcPr>
            <w:tcW w:w="3634" w:type="dxa"/>
            <w:vAlign w:val="center"/>
          </w:tcPr>
          <w:p w14:paraId="237A0929" w14:textId="7CADFC18" w:rsidR="00872DF3" w:rsidRDefault="00190E42" w:rsidP="00190E42">
            <w:r w:rsidRPr="00190E42">
              <w:t xml:space="preserve">Sends a </w:t>
            </w:r>
            <w:r>
              <w:t>message</w:t>
            </w:r>
            <w:r w:rsidRPr="00190E42">
              <w:t xml:space="preserve"> to the destination agent</w:t>
            </w:r>
            <w:r>
              <w:t>.</w:t>
            </w:r>
          </w:p>
        </w:tc>
      </w:tr>
      <w:tr w:rsidR="00872DF3" w14:paraId="49715C87" w14:textId="77777777" w:rsidTr="00190E42">
        <w:trPr>
          <w:jc w:val="center"/>
        </w:trPr>
        <w:tc>
          <w:tcPr>
            <w:tcW w:w="1271" w:type="dxa"/>
            <w:vMerge/>
            <w:vAlign w:val="center"/>
          </w:tcPr>
          <w:p w14:paraId="2220A2C1" w14:textId="77777777" w:rsidR="00872DF3" w:rsidRDefault="00872DF3" w:rsidP="00190E42">
            <w:pPr>
              <w:jc w:val="right"/>
            </w:pPr>
          </w:p>
        </w:tc>
        <w:tc>
          <w:tcPr>
            <w:tcW w:w="2552" w:type="dxa"/>
            <w:vAlign w:val="center"/>
          </w:tcPr>
          <w:p w14:paraId="591078D7" w14:textId="7F80383C" w:rsidR="00872DF3" w:rsidRDefault="00872DF3" w:rsidP="00872DF3">
            <w:pPr>
              <w:jc w:val="center"/>
            </w:pPr>
            <w:r>
              <w:t>getMailbox</w:t>
            </w:r>
          </w:p>
        </w:tc>
        <w:tc>
          <w:tcPr>
            <w:tcW w:w="1559" w:type="dxa"/>
            <w:vAlign w:val="center"/>
          </w:tcPr>
          <w:p w14:paraId="1F40D8D8" w14:textId="74502E95" w:rsidR="00872DF3" w:rsidRDefault="00872DF3" w:rsidP="00872DF3">
            <w:pPr>
              <w:jc w:val="center"/>
            </w:pPr>
            <w:r>
              <w:t>Integer</w:t>
            </w:r>
          </w:p>
        </w:tc>
        <w:tc>
          <w:tcPr>
            <w:tcW w:w="3634" w:type="dxa"/>
            <w:vAlign w:val="center"/>
          </w:tcPr>
          <w:p w14:paraId="67F8A8D2" w14:textId="23CCC3FC" w:rsidR="00872DF3" w:rsidRDefault="00190E42" w:rsidP="00190E42">
            <w:r w:rsidRPr="00190E42">
              <w:t>Get target agent's mailbox</w:t>
            </w:r>
            <w:r>
              <w:t>.</w:t>
            </w:r>
          </w:p>
        </w:tc>
      </w:tr>
      <w:tr w:rsidR="00872DF3" w14:paraId="5070C19A" w14:textId="77777777" w:rsidTr="00190E42">
        <w:trPr>
          <w:jc w:val="center"/>
        </w:trPr>
        <w:tc>
          <w:tcPr>
            <w:tcW w:w="1271" w:type="dxa"/>
            <w:vMerge w:val="restart"/>
            <w:vAlign w:val="center"/>
          </w:tcPr>
          <w:p w14:paraId="032044A5" w14:textId="123B5A9D" w:rsidR="00872DF3" w:rsidRDefault="00872DF3" w:rsidP="00190E42">
            <w:pPr>
              <w:jc w:val="right"/>
            </w:pPr>
            <w:r>
              <w:t>Mailbox</w:t>
            </w:r>
          </w:p>
        </w:tc>
        <w:tc>
          <w:tcPr>
            <w:tcW w:w="2552" w:type="dxa"/>
            <w:vAlign w:val="center"/>
          </w:tcPr>
          <w:p w14:paraId="07F62877" w14:textId="41E2DE93" w:rsidR="00872DF3" w:rsidRDefault="00872DF3" w:rsidP="00872DF3">
            <w:pPr>
              <w:jc w:val="center"/>
            </w:pPr>
            <w:r>
              <w:t>consumeNextMessage</w:t>
            </w:r>
          </w:p>
        </w:tc>
        <w:tc>
          <w:tcPr>
            <w:tcW w:w="1559" w:type="dxa"/>
            <w:vAlign w:val="center"/>
          </w:tcPr>
          <w:p w14:paraId="3BF3A089" w14:textId="586B77AF" w:rsidR="00872DF3" w:rsidRDefault="00872DF3" w:rsidP="00872DF3">
            <w:pPr>
              <w:jc w:val="center"/>
            </w:pPr>
            <w:r>
              <w:t>String</w:t>
            </w:r>
          </w:p>
        </w:tc>
        <w:tc>
          <w:tcPr>
            <w:tcW w:w="3634" w:type="dxa"/>
            <w:vAlign w:val="center"/>
          </w:tcPr>
          <w:p w14:paraId="097B0B64" w14:textId="669C17C6" w:rsidR="00872DF3" w:rsidRDefault="00190E42" w:rsidP="00190E42">
            <w:r w:rsidRPr="00190E42">
              <w:t xml:space="preserve">Returns the next </w:t>
            </w:r>
            <w:r>
              <w:t>message</w:t>
            </w:r>
            <w:r w:rsidRPr="00190E42">
              <w:t xml:space="preserve"> in the box on a FIFO bases</w:t>
            </w:r>
            <w:r>
              <w:t>.</w:t>
            </w:r>
          </w:p>
        </w:tc>
      </w:tr>
      <w:tr w:rsidR="00872DF3" w14:paraId="797DD9BB" w14:textId="77777777" w:rsidTr="00190E42">
        <w:trPr>
          <w:jc w:val="center"/>
        </w:trPr>
        <w:tc>
          <w:tcPr>
            <w:tcW w:w="1271" w:type="dxa"/>
            <w:vMerge/>
            <w:vAlign w:val="center"/>
          </w:tcPr>
          <w:p w14:paraId="574F35EE" w14:textId="77777777" w:rsidR="00872DF3" w:rsidRDefault="00872DF3" w:rsidP="00190E42">
            <w:pPr>
              <w:jc w:val="right"/>
            </w:pPr>
          </w:p>
        </w:tc>
        <w:tc>
          <w:tcPr>
            <w:tcW w:w="2552" w:type="dxa"/>
            <w:vAlign w:val="center"/>
          </w:tcPr>
          <w:p w14:paraId="14D4DAF5" w14:textId="16AE901B" w:rsidR="00872DF3" w:rsidRDefault="00872DF3" w:rsidP="00872DF3">
            <w:pPr>
              <w:jc w:val="center"/>
            </w:pPr>
            <w:r>
              <w:t>hasMessages</w:t>
            </w:r>
          </w:p>
        </w:tc>
        <w:tc>
          <w:tcPr>
            <w:tcW w:w="1559" w:type="dxa"/>
            <w:vAlign w:val="center"/>
          </w:tcPr>
          <w:p w14:paraId="39AB9400" w14:textId="39E3A7A7" w:rsidR="00872DF3" w:rsidRDefault="00872DF3" w:rsidP="00872DF3">
            <w:pPr>
              <w:jc w:val="center"/>
            </w:pPr>
            <w:r>
              <w:t>Boolean</w:t>
            </w:r>
          </w:p>
        </w:tc>
        <w:tc>
          <w:tcPr>
            <w:tcW w:w="3634" w:type="dxa"/>
            <w:vAlign w:val="center"/>
          </w:tcPr>
          <w:p w14:paraId="44E0A745" w14:textId="3CE7D96E" w:rsidR="00872DF3" w:rsidRDefault="00190E42" w:rsidP="00190E42">
            <w:r w:rsidRPr="00190E42">
              <w:t>Check if there are any messages in the mailbox</w:t>
            </w:r>
            <w:r>
              <w:t>.</w:t>
            </w:r>
          </w:p>
        </w:tc>
      </w:tr>
      <w:tr w:rsidR="00872DF3" w14:paraId="75034C96" w14:textId="77777777" w:rsidTr="00190E42">
        <w:trPr>
          <w:jc w:val="center"/>
        </w:trPr>
        <w:tc>
          <w:tcPr>
            <w:tcW w:w="1271" w:type="dxa"/>
            <w:vMerge/>
            <w:vAlign w:val="center"/>
          </w:tcPr>
          <w:p w14:paraId="4E328732" w14:textId="77777777" w:rsidR="00872DF3" w:rsidRDefault="00872DF3" w:rsidP="00190E42">
            <w:pPr>
              <w:jc w:val="right"/>
            </w:pPr>
          </w:p>
        </w:tc>
        <w:tc>
          <w:tcPr>
            <w:tcW w:w="2552" w:type="dxa"/>
            <w:vAlign w:val="center"/>
          </w:tcPr>
          <w:p w14:paraId="037972D1" w14:textId="20F643AC" w:rsidR="00872DF3" w:rsidRDefault="00872DF3" w:rsidP="00872DF3">
            <w:pPr>
              <w:jc w:val="center"/>
            </w:pPr>
            <w:r>
              <w:t>checkTimestamp</w:t>
            </w:r>
          </w:p>
        </w:tc>
        <w:tc>
          <w:tcPr>
            <w:tcW w:w="1559" w:type="dxa"/>
            <w:vAlign w:val="center"/>
          </w:tcPr>
          <w:p w14:paraId="36345C59" w14:textId="11D9EDAD" w:rsidR="00872DF3" w:rsidRDefault="00872DF3" w:rsidP="00872DF3">
            <w:pPr>
              <w:jc w:val="center"/>
            </w:pPr>
            <w:r>
              <w:t>Boolean</w:t>
            </w:r>
          </w:p>
        </w:tc>
        <w:tc>
          <w:tcPr>
            <w:tcW w:w="3634" w:type="dxa"/>
            <w:vAlign w:val="center"/>
          </w:tcPr>
          <w:p w14:paraId="653673BF" w14:textId="6BEFD7AA" w:rsidR="00872DF3" w:rsidRDefault="00190E42" w:rsidP="00190E42">
            <w:r>
              <w:t>Check timestamp of all messages in a mailbox.</w:t>
            </w:r>
          </w:p>
        </w:tc>
      </w:tr>
      <w:tr w:rsidR="00872DF3" w14:paraId="2B203AFC" w14:textId="77777777" w:rsidTr="00190E42">
        <w:trPr>
          <w:jc w:val="center"/>
        </w:trPr>
        <w:tc>
          <w:tcPr>
            <w:tcW w:w="1271" w:type="dxa"/>
            <w:vMerge w:val="restart"/>
            <w:vAlign w:val="center"/>
          </w:tcPr>
          <w:p w14:paraId="4719CD21" w14:textId="38FED394" w:rsidR="00872DF3" w:rsidRDefault="00872DF3" w:rsidP="00190E42">
            <w:pPr>
              <w:jc w:val="right"/>
            </w:pPr>
            <w:r>
              <w:t xml:space="preserve">Messaging </w:t>
            </w:r>
            <w:r w:rsidR="00190E42">
              <w:t>System</w:t>
            </w:r>
          </w:p>
        </w:tc>
        <w:tc>
          <w:tcPr>
            <w:tcW w:w="2552" w:type="dxa"/>
            <w:vAlign w:val="center"/>
          </w:tcPr>
          <w:p w14:paraId="43DF35C4" w14:textId="04068B75" w:rsidR="00872DF3" w:rsidRDefault="00872DF3" w:rsidP="00872DF3">
            <w:pPr>
              <w:jc w:val="center"/>
            </w:pPr>
            <w:r>
              <w:t>login</w:t>
            </w:r>
          </w:p>
        </w:tc>
        <w:tc>
          <w:tcPr>
            <w:tcW w:w="1559" w:type="dxa"/>
            <w:vAlign w:val="center"/>
          </w:tcPr>
          <w:p w14:paraId="651E84AE" w14:textId="4508E693" w:rsidR="00872DF3" w:rsidRDefault="00872DF3" w:rsidP="00872DF3">
            <w:pPr>
              <w:jc w:val="center"/>
            </w:pPr>
            <w:r>
              <w:t>String</w:t>
            </w:r>
          </w:p>
        </w:tc>
        <w:tc>
          <w:tcPr>
            <w:tcW w:w="3634" w:type="dxa"/>
            <w:vAlign w:val="center"/>
          </w:tcPr>
          <w:p w14:paraId="5ED4F74D" w14:textId="6EC61D75" w:rsidR="00872DF3" w:rsidRDefault="00190E42" w:rsidP="00190E42">
            <w:r>
              <w:t>Logs in a user given an agent ID and key.</w:t>
            </w:r>
          </w:p>
        </w:tc>
      </w:tr>
      <w:tr w:rsidR="00872DF3" w14:paraId="58C4E284" w14:textId="77777777" w:rsidTr="00190E42">
        <w:trPr>
          <w:jc w:val="center"/>
        </w:trPr>
        <w:tc>
          <w:tcPr>
            <w:tcW w:w="1271" w:type="dxa"/>
            <w:vMerge/>
            <w:vAlign w:val="center"/>
          </w:tcPr>
          <w:p w14:paraId="58707C4C" w14:textId="77777777" w:rsidR="00872DF3" w:rsidRDefault="00872DF3" w:rsidP="00872DF3">
            <w:pPr>
              <w:jc w:val="center"/>
            </w:pPr>
          </w:p>
        </w:tc>
        <w:tc>
          <w:tcPr>
            <w:tcW w:w="2552" w:type="dxa"/>
            <w:vAlign w:val="center"/>
          </w:tcPr>
          <w:p w14:paraId="6E5D60F9" w14:textId="2A4183DD" w:rsidR="00872DF3" w:rsidRDefault="00872DF3" w:rsidP="00872DF3">
            <w:pPr>
              <w:jc w:val="center"/>
            </w:pPr>
            <w:r>
              <w:t>registerLoginKey</w:t>
            </w:r>
          </w:p>
        </w:tc>
        <w:tc>
          <w:tcPr>
            <w:tcW w:w="1559" w:type="dxa"/>
            <w:vAlign w:val="center"/>
          </w:tcPr>
          <w:p w14:paraId="0F5E29D8" w14:textId="28D843E4" w:rsidR="00872DF3" w:rsidRDefault="00872DF3" w:rsidP="00872DF3">
            <w:pPr>
              <w:jc w:val="center"/>
            </w:pPr>
            <w:r>
              <w:t>Boolean</w:t>
            </w:r>
          </w:p>
        </w:tc>
        <w:tc>
          <w:tcPr>
            <w:tcW w:w="3634" w:type="dxa"/>
            <w:vAlign w:val="center"/>
          </w:tcPr>
          <w:p w14:paraId="2A7800D6" w14:textId="53C1192B" w:rsidR="00872DF3" w:rsidRDefault="00190E42" w:rsidP="00190E42">
            <w:r>
              <w:t>Takes a login key and agent ID such that when an agent with that id tries to login she will only be allowed access if the key also matches.</w:t>
            </w:r>
          </w:p>
        </w:tc>
      </w:tr>
      <w:tr w:rsidR="00872DF3" w14:paraId="7DF997E6" w14:textId="77777777" w:rsidTr="00190E42">
        <w:trPr>
          <w:jc w:val="center"/>
        </w:trPr>
        <w:tc>
          <w:tcPr>
            <w:tcW w:w="1271" w:type="dxa"/>
            <w:vMerge/>
            <w:vAlign w:val="center"/>
          </w:tcPr>
          <w:p w14:paraId="06563B3F" w14:textId="77777777" w:rsidR="00872DF3" w:rsidRDefault="00872DF3" w:rsidP="00872DF3">
            <w:pPr>
              <w:jc w:val="center"/>
            </w:pPr>
          </w:p>
        </w:tc>
        <w:tc>
          <w:tcPr>
            <w:tcW w:w="2552" w:type="dxa"/>
            <w:vAlign w:val="center"/>
          </w:tcPr>
          <w:p w14:paraId="352BA07A" w14:textId="4853CF09" w:rsidR="00872DF3" w:rsidRDefault="00872DF3" w:rsidP="00872DF3">
            <w:pPr>
              <w:jc w:val="center"/>
            </w:pPr>
            <w:r>
              <w:t>getSessionKey</w:t>
            </w:r>
          </w:p>
        </w:tc>
        <w:tc>
          <w:tcPr>
            <w:tcW w:w="1559" w:type="dxa"/>
            <w:vAlign w:val="center"/>
          </w:tcPr>
          <w:p w14:paraId="65B831D3" w14:textId="3F4B9DAA" w:rsidR="00872DF3" w:rsidRDefault="00872DF3" w:rsidP="00872DF3">
            <w:pPr>
              <w:jc w:val="center"/>
            </w:pPr>
            <w:r>
              <w:t>String</w:t>
            </w:r>
          </w:p>
        </w:tc>
        <w:tc>
          <w:tcPr>
            <w:tcW w:w="3634" w:type="dxa"/>
            <w:vAlign w:val="center"/>
          </w:tcPr>
          <w:p w14:paraId="665C4CC2" w14:textId="12723510" w:rsidR="00872DF3" w:rsidRDefault="00190E42" w:rsidP="00190E42">
            <w:r>
              <w:t>Method to generate a session key.</w:t>
            </w:r>
          </w:p>
        </w:tc>
      </w:tr>
      <w:tr w:rsidR="00872DF3" w14:paraId="5CF06A19" w14:textId="77777777" w:rsidTr="00190E42">
        <w:trPr>
          <w:jc w:val="center"/>
        </w:trPr>
        <w:tc>
          <w:tcPr>
            <w:tcW w:w="1271" w:type="dxa"/>
            <w:vMerge/>
            <w:vAlign w:val="center"/>
          </w:tcPr>
          <w:p w14:paraId="024B9FFC" w14:textId="77777777" w:rsidR="00872DF3" w:rsidRDefault="00872DF3" w:rsidP="00872DF3">
            <w:pPr>
              <w:jc w:val="center"/>
            </w:pPr>
          </w:p>
        </w:tc>
        <w:tc>
          <w:tcPr>
            <w:tcW w:w="2552" w:type="dxa"/>
            <w:vAlign w:val="center"/>
          </w:tcPr>
          <w:p w14:paraId="2A453890" w14:textId="386348AB" w:rsidR="00872DF3" w:rsidRDefault="00872DF3" w:rsidP="00872DF3">
            <w:pPr>
              <w:jc w:val="center"/>
            </w:pPr>
            <w:r>
              <w:t>sendMessage</w:t>
            </w:r>
          </w:p>
        </w:tc>
        <w:tc>
          <w:tcPr>
            <w:tcW w:w="1559" w:type="dxa"/>
            <w:vAlign w:val="center"/>
          </w:tcPr>
          <w:p w14:paraId="3C97BC60" w14:textId="2F489ADE" w:rsidR="00872DF3" w:rsidRDefault="00872DF3" w:rsidP="00872DF3">
            <w:pPr>
              <w:jc w:val="center"/>
            </w:pPr>
            <w:r>
              <w:t>String</w:t>
            </w:r>
          </w:p>
        </w:tc>
        <w:tc>
          <w:tcPr>
            <w:tcW w:w="3634" w:type="dxa"/>
            <w:vAlign w:val="center"/>
          </w:tcPr>
          <w:p w14:paraId="24228FB9" w14:textId="72FBAF2B" w:rsidR="00872DF3" w:rsidRDefault="00190E42" w:rsidP="00190E42">
            <w:r>
              <w:t>Sends a message from the source agent to the target agent. Creates a message object and stores it in the target agent's mailbox.</w:t>
            </w:r>
          </w:p>
        </w:tc>
      </w:tr>
      <w:tr w:rsidR="00872DF3" w14:paraId="6E78D320" w14:textId="77777777" w:rsidTr="00190E42">
        <w:trPr>
          <w:jc w:val="center"/>
        </w:trPr>
        <w:tc>
          <w:tcPr>
            <w:tcW w:w="1271" w:type="dxa"/>
            <w:vMerge/>
            <w:vAlign w:val="center"/>
          </w:tcPr>
          <w:p w14:paraId="4EB2B5FB" w14:textId="77777777" w:rsidR="00872DF3" w:rsidRDefault="00872DF3" w:rsidP="00872DF3">
            <w:pPr>
              <w:jc w:val="center"/>
            </w:pPr>
          </w:p>
        </w:tc>
        <w:tc>
          <w:tcPr>
            <w:tcW w:w="2552" w:type="dxa"/>
            <w:vAlign w:val="center"/>
          </w:tcPr>
          <w:p w14:paraId="38FC3DB8" w14:textId="0E4D24C2" w:rsidR="00872DF3" w:rsidRDefault="00872DF3" w:rsidP="00872DF3">
            <w:pPr>
              <w:jc w:val="center"/>
            </w:pPr>
            <w:r>
              <w:t>checkMessage</w:t>
            </w:r>
          </w:p>
        </w:tc>
        <w:tc>
          <w:tcPr>
            <w:tcW w:w="1559" w:type="dxa"/>
            <w:vAlign w:val="center"/>
          </w:tcPr>
          <w:p w14:paraId="3FD88606" w14:textId="0D089D5E" w:rsidR="00872DF3" w:rsidRDefault="00872DF3" w:rsidP="00872DF3">
            <w:pPr>
              <w:jc w:val="center"/>
            </w:pPr>
            <w:r>
              <w:t>String</w:t>
            </w:r>
          </w:p>
        </w:tc>
        <w:tc>
          <w:tcPr>
            <w:tcW w:w="3634" w:type="dxa"/>
            <w:vAlign w:val="center"/>
          </w:tcPr>
          <w:p w14:paraId="709A6746" w14:textId="49DA64DD" w:rsidR="00872DF3" w:rsidRDefault="00190E42" w:rsidP="00190E42">
            <w:r w:rsidRPr="00190E42">
              <w:t>Check if passed string contains an element from the blocked words</w:t>
            </w:r>
            <w:r>
              <w:t>.</w:t>
            </w:r>
          </w:p>
        </w:tc>
      </w:tr>
      <w:tr w:rsidR="00872DF3" w14:paraId="2B2C4D1E" w14:textId="77777777" w:rsidTr="00190E42">
        <w:trPr>
          <w:jc w:val="center"/>
        </w:trPr>
        <w:tc>
          <w:tcPr>
            <w:tcW w:w="1271" w:type="dxa"/>
            <w:vMerge/>
            <w:vAlign w:val="center"/>
          </w:tcPr>
          <w:p w14:paraId="5FBE6640" w14:textId="77777777" w:rsidR="00872DF3" w:rsidRDefault="00872DF3" w:rsidP="00872DF3">
            <w:pPr>
              <w:jc w:val="center"/>
            </w:pPr>
          </w:p>
        </w:tc>
        <w:tc>
          <w:tcPr>
            <w:tcW w:w="2552" w:type="dxa"/>
            <w:vAlign w:val="center"/>
          </w:tcPr>
          <w:p w14:paraId="26659BF0" w14:textId="634B5735" w:rsidR="00872DF3" w:rsidRDefault="00872DF3" w:rsidP="00872DF3">
            <w:pPr>
              <w:jc w:val="center"/>
            </w:pPr>
            <w:r>
              <w:t>logout</w:t>
            </w:r>
          </w:p>
        </w:tc>
        <w:tc>
          <w:tcPr>
            <w:tcW w:w="1559" w:type="dxa"/>
            <w:vAlign w:val="center"/>
          </w:tcPr>
          <w:p w14:paraId="231C153D" w14:textId="2AB6D652" w:rsidR="00872DF3" w:rsidRDefault="00872DF3" w:rsidP="00872DF3">
            <w:pPr>
              <w:jc w:val="center"/>
            </w:pPr>
            <w:r>
              <w:t>Void</w:t>
            </w:r>
          </w:p>
        </w:tc>
        <w:tc>
          <w:tcPr>
            <w:tcW w:w="3634" w:type="dxa"/>
            <w:vAlign w:val="center"/>
          </w:tcPr>
          <w:p w14:paraId="076790D7" w14:textId="22D2ACFE" w:rsidR="00872DF3" w:rsidRDefault="00190E42" w:rsidP="00190E42">
            <w:r w:rsidRPr="00190E42">
              <w:t>A method to log out the passed user</w:t>
            </w:r>
            <w:r>
              <w:t>.</w:t>
            </w:r>
          </w:p>
        </w:tc>
      </w:tr>
    </w:tbl>
    <w:p w14:paraId="5B9D7512" w14:textId="77777777" w:rsidR="00872DF3" w:rsidRPr="00872DF3" w:rsidRDefault="00872DF3" w:rsidP="00872DF3"/>
    <w:p w14:paraId="68A379BB" w14:textId="77777777" w:rsidR="007216DB" w:rsidRPr="007216DB" w:rsidRDefault="007216DB" w:rsidP="007216DB"/>
    <w:p w14:paraId="01B653DA" w14:textId="2EB3E340" w:rsidR="00893E15" w:rsidRDefault="006A6125" w:rsidP="006A6125">
      <w:pPr>
        <w:pStyle w:val="Heading2"/>
      </w:pPr>
      <w:r>
        <w:t>Test Coverage</w:t>
      </w:r>
    </w:p>
    <w:p w14:paraId="4621D43C" w14:textId="283C1269" w:rsidR="00190E42" w:rsidRPr="00190E42" w:rsidRDefault="00190E42" w:rsidP="00190E42">
      <w:pPr>
        <w:jc w:val="both"/>
      </w:pPr>
      <w:r>
        <w:t>As one can see below, through the series of tests that were written, we got 100% class, method and line coverage from all classes. The only exception was the class ‘JohnDoe’ whose unit tests were written in task 2 of this assignment and will therefore be seen later on in the report.</w:t>
      </w:r>
    </w:p>
    <w:p w14:paraId="52E9530E" w14:textId="77777777" w:rsidR="007926EF" w:rsidRDefault="006A6125" w:rsidP="007926EF">
      <w:pPr>
        <w:keepNext/>
        <w:jc w:val="center"/>
      </w:pPr>
      <w:r>
        <w:rPr>
          <w:noProof/>
          <w:lang w:eastAsia="en-GB"/>
        </w:rPr>
        <w:drawing>
          <wp:inline distT="0" distB="0" distL="0" distR="0" wp14:anchorId="717BB60C" wp14:editId="51ED4EB7">
            <wp:extent cx="5717263"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579" r="249" b="1367"/>
                    <a:stretch/>
                  </pic:blipFill>
                  <pic:spPr bwMode="auto">
                    <a:xfrm>
                      <a:off x="0" y="0"/>
                      <a:ext cx="5717263" cy="1171575"/>
                    </a:xfrm>
                    <a:prstGeom prst="rect">
                      <a:avLst/>
                    </a:prstGeom>
                    <a:ln>
                      <a:noFill/>
                    </a:ln>
                    <a:extLst>
                      <a:ext uri="{53640926-AAD7-44D8-BBD7-CCE9431645EC}">
                        <a14:shadowObscured xmlns:a14="http://schemas.microsoft.com/office/drawing/2010/main"/>
                      </a:ext>
                    </a:extLst>
                  </pic:spPr>
                </pic:pic>
              </a:graphicData>
            </a:graphic>
          </wp:inline>
        </w:drawing>
      </w:r>
    </w:p>
    <w:p w14:paraId="027871DB" w14:textId="15979060" w:rsidR="006A6125" w:rsidRPr="006A6125" w:rsidRDefault="007926EF" w:rsidP="007926EF">
      <w:pPr>
        <w:pStyle w:val="Caption"/>
        <w:jc w:val="center"/>
      </w:pPr>
      <w:r>
        <w:t xml:space="preserve">Figure </w:t>
      </w:r>
      <w:r w:rsidR="0007544E">
        <w:fldChar w:fldCharType="begin"/>
      </w:r>
      <w:r w:rsidR="0007544E">
        <w:instrText xml:space="preserve"> SEQ Figure \* ARABIC </w:instrText>
      </w:r>
      <w:r w:rsidR="0007544E">
        <w:fldChar w:fldCharType="separate"/>
      </w:r>
      <w:r>
        <w:rPr>
          <w:noProof/>
        </w:rPr>
        <w:t>1</w:t>
      </w:r>
      <w:r w:rsidR="0007544E">
        <w:rPr>
          <w:noProof/>
        </w:rPr>
        <w:fldChar w:fldCharType="end"/>
      </w:r>
      <w:r>
        <w:t>: Coverage Analysis</w:t>
      </w:r>
    </w:p>
    <w:p w14:paraId="2CD592A4" w14:textId="77777777" w:rsidR="006A6125" w:rsidRDefault="006A6125" w:rsidP="006A6125"/>
    <w:p w14:paraId="3087E62B" w14:textId="17F1A863" w:rsidR="0090447A" w:rsidRDefault="0090447A" w:rsidP="00872DF3">
      <w:pPr>
        <w:pStyle w:val="Heading2"/>
        <w:jc w:val="both"/>
      </w:pPr>
      <w:r>
        <w:t xml:space="preserve">Test Patterns </w:t>
      </w:r>
    </w:p>
    <w:p w14:paraId="2B53512E" w14:textId="6A6C8245" w:rsidR="0090447A" w:rsidRDefault="0090447A" w:rsidP="00872DF3">
      <w:pPr>
        <w:jc w:val="both"/>
      </w:pPr>
      <w:r>
        <w:t xml:space="preserve">The type of </w:t>
      </w:r>
      <w:r w:rsidR="006A6125">
        <w:t xml:space="preserve">test </w:t>
      </w:r>
      <w:r>
        <w:t xml:space="preserve">pattern used in </w:t>
      </w:r>
      <w:r w:rsidR="006A6125">
        <w:t>the</w:t>
      </w:r>
      <w:r>
        <w:t xml:space="preserve"> system is </w:t>
      </w:r>
      <w:r w:rsidR="00BD7999">
        <w:t>Dependency Injection so that dependent components were injected into test objects. Parameter injection, constructor injection and setter injection were implemented and later on tested through unit testing. An example of each injection can be seen below:</w:t>
      </w:r>
    </w:p>
    <w:p w14:paraId="5FCE79BD" w14:textId="1AA84E5F" w:rsidR="00B57249" w:rsidRDefault="00B57249" w:rsidP="00872DF3">
      <w:pPr>
        <w:pStyle w:val="Heading3"/>
        <w:jc w:val="both"/>
      </w:pPr>
      <w:r>
        <w:t>Constructor Injection</w:t>
      </w:r>
    </w:p>
    <w:p w14:paraId="45D342EA" w14:textId="135E6B13" w:rsidR="00B57249" w:rsidRPr="00B57249" w:rsidRDefault="00B57249" w:rsidP="00872DF3">
      <w:pPr>
        <w:jc w:val="both"/>
      </w:pPr>
      <w:r>
        <w:t>Variables were passed to the test objects via the constructor when the object is instantiated for the first time. The example provided is from the Message class.</w:t>
      </w:r>
    </w:p>
    <w:p w14:paraId="05557665"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Constructor</w:t>
      </w:r>
      <w:r w:rsidRPr="00B57249">
        <w:rPr>
          <w:rFonts w:ascii="Consolas" w:eastAsia="Times New Roman" w:hAnsi="Consolas" w:cs="Times New Roman"/>
          <w:color w:val="000000"/>
          <w:sz w:val="18"/>
          <w:szCs w:val="18"/>
          <w:bdr w:val="none" w:sz="0" w:space="0" w:color="auto" w:frame="1"/>
          <w:lang w:eastAsia="en-GB"/>
        </w:rPr>
        <w:t>  </w:t>
      </w:r>
    </w:p>
    <w:p w14:paraId="3AABADCD"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Message(Agent sourceAgent, Agent targetAgent, </w:t>
      </w:r>
      <w:r w:rsidRPr="00B57249">
        <w:rPr>
          <w:rFonts w:ascii="Consolas" w:eastAsia="Times New Roman" w:hAnsi="Consolas" w:cs="Times New Roman"/>
          <w:b/>
          <w:bCs/>
          <w:color w:val="006699"/>
          <w:sz w:val="18"/>
          <w:szCs w:val="18"/>
          <w:bdr w:val="none" w:sz="0" w:space="0" w:color="auto" w:frame="1"/>
          <w:lang w:eastAsia="en-GB"/>
        </w:rPr>
        <w:t>long</w:t>
      </w:r>
      <w:r w:rsidRPr="00B57249">
        <w:rPr>
          <w:rFonts w:ascii="Consolas" w:eastAsia="Times New Roman" w:hAnsi="Consolas" w:cs="Times New Roman"/>
          <w:color w:val="000000"/>
          <w:sz w:val="18"/>
          <w:szCs w:val="18"/>
          <w:bdr w:val="none" w:sz="0" w:space="0" w:color="auto" w:frame="1"/>
          <w:lang w:eastAsia="en-GB"/>
        </w:rPr>
        <w:t> timestamp, String message) {  </w:t>
      </w:r>
    </w:p>
    <w:p w14:paraId="67375DC8"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sourceAgent = sourceAgent;  </w:t>
      </w:r>
    </w:p>
    <w:p w14:paraId="5215A71C"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argetAgent = targetAgent;  </w:t>
      </w:r>
    </w:p>
    <w:p w14:paraId="23B8B4C4"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timestamp = timestamp;  </w:t>
      </w:r>
    </w:p>
    <w:p w14:paraId="7FFB83A3" w14:textId="77777777" w:rsidR="00B57249" w:rsidRPr="00B57249" w:rsidRDefault="00B57249" w:rsidP="00B57249">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message = message;  </w:t>
      </w:r>
    </w:p>
    <w:p w14:paraId="6EF60C82" w14:textId="77777777" w:rsidR="00B57249" w:rsidRPr="00B57249" w:rsidRDefault="00B57249" w:rsidP="00B57249">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FAED755" w14:textId="066D8C24" w:rsidR="00BD7999" w:rsidRDefault="00B57249" w:rsidP="00872DF3">
      <w:pPr>
        <w:pStyle w:val="Heading3"/>
        <w:jc w:val="both"/>
      </w:pPr>
      <w:r>
        <w:t>Setter Injection</w:t>
      </w:r>
    </w:p>
    <w:p w14:paraId="33A600D8" w14:textId="30EC5F3F" w:rsidR="00B57249" w:rsidRDefault="00B57249" w:rsidP="00872DF3">
      <w:pPr>
        <w:jc w:val="both"/>
      </w:pPr>
      <w:r>
        <w:t>Private variables are set through a method which can be called at any point during runtime. The example provided is from the Mailbox class.</w:t>
      </w:r>
    </w:p>
    <w:p w14:paraId="35B97E5E"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Getters and setters</w:t>
      </w:r>
      <w:r w:rsidRPr="00B57249">
        <w:rPr>
          <w:rFonts w:ascii="Consolas" w:eastAsia="Times New Roman" w:hAnsi="Consolas" w:cs="Times New Roman"/>
          <w:color w:val="000000"/>
          <w:sz w:val="18"/>
          <w:szCs w:val="18"/>
          <w:bdr w:val="none" w:sz="0" w:space="0" w:color="auto" w:frame="1"/>
          <w:lang w:eastAsia="en-GB"/>
        </w:rPr>
        <w:t>  </w:t>
      </w:r>
    </w:p>
    <w:p w14:paraId="28319E9D"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String getAgentID() {  </w:t>
      </w:r>
    </w:p>
    <w:p w14:paraId="129EA4EF"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agentID;  </w:t>
      </w:r>
    </w:p>
    <w:p w14:paraId="6B2A2BA1"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BD8B247" w14:textId="77777777"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void</w:t>
      </w:r>
      <w:r w:rsidRPr="00B57249">
        <w:rPr>
          <w:rFonts w:ascii="Consolas" w:eastAsia="Times New Roman" w:hAnsi="Consolas" w:cs="Times New Roman"/>
          <w:color w:val="000000"/>
          <w:sz w:val="18"/>
          <w:szCs w:val="18"/>
          <w:bdr w:val="none" w:sz="0" w:space="0" w:color="auto" w:frame="1"/>
          <w:lang w:eastAsia="en-GB"/>
        </w:rPr>
        <w:t> setAgentID(String agentID) {  </w:t>
      </w:r>
    </w:p>
    <w:p w14:paraId="533C321F" w14:textId="77777777" w:rsidR="00B57249" w:rsidRPr="00B57249" w:rsidRDefault="00B57249" w:rsidP="00B57249">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agentID = agentID;  </w:t>
      </w:r>
    </w:p>
    <w:p w14:paraId="770EC422" w14:textId="40700D01" w:rsidR="00B57249" w:rsidRPr="00B57249" w:rsidRDefault="00B57249" w:rsidP="00B57249">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292A33D8" w14:textId="60CBD183" w:rsidR="00B57249" w:rsidRDefault="00B57249" w:rsidP="00872DF3">
      <w:pPr>
        <w:pStyle w:val="Heading3"/>
        <w:jc w:val="both"/>
      </w:pPr>
      <w:r>
        <w:t>Parameter Injection</w:t>
      </w:r>
    </w:p>
    <w:p w14:paraId="06316E21" w14:textId="41E7F9AF" w:rsidR="00B57249" w:rsidRDefault="00B57249" w:rsidP="00872DF3">
      <w:pPr>
        <w:jc w:val="both"/>
      </w:pPr>
      <w:r>
        <w:t>Variables are passed as a parameter to the method being called. Therefore, in this case, if a test object requires the use of a variable from outside the object itself, it can be passed when the method is called. The example being provided is from the Agent class.</w:t>
      </w:r>
    </w:p>
    <w:p w14:paraId="73375C62"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8200"/>
          <w:sz w:val="18"/>
          <w:szCs w:val="18"/>
          <w:bdr w:val="none" w:sz="0" w:space="0" w:color="auto" w:frame="1"/>
          <w:lang w:eastAsia="en-GB"/>
        </w:rPr>
        <w:t>// Initiate contact with a supervisor to get a login key and subsequently logs into the system</w:t>
      </w:r>
      <w:r w:rsidRPr="00B57249">
        <w:rPr>
          <w:rFonts w:ascii="Consolas" w:eastAsia="Times New Roman" w:hAnsi="Consolas" w:cs="Times New Roman"/>
          <w:color w:val="000000"/>
          <w:sz w:val="18"/>
          <w:szCs w:val="18"/>
          <w:bdr w:val="none" w:sz="0" w:space="0" w:color="auto" w:frame="1"/>
          <w:lang w:eastAsia="en-GB"/>
        </w:rPr>
        <w:t>  </w:t>
      </w:r>
    </w:p>
    <w:p w14:paraId="2DE006C0"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b/>
          <w:bCs/>
          <w:color w:val="006699"/>
          <w:sz w:val="18"/>
          <w:szCs w:val="18"/>
          <w:bdr w:val="none" w:sz="0" w:space="0" w:color="auto" w:frame="1"/>
          <w:lang w:eastAsia="en-GB"/>
        </w:rPr>
        <w:t>public</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boolean</w:t>
      </w:r>
      <w:r w:rsidRPr="00B57249">
        <w:rPr>
          <w:rFonts w:ascii="Consolas" w:eastAsia="Times New Roman" w:hAnsi="Consolas" w:cs="Times New Roman"/>
          <w:color w:val="000000"/>
          <w:sz w:val="18"/>
          <w:szCs w:val="18"/>
          <w:bdr w:val="none" w:sz="0" w:space="0" w:color="auto" w:frame="1"/>
          <w:lang w:eastAsia="en-GB"/>
        </w:rPr>
        <w:t> contactSupervisor(Supervisor supervisor){  </w:t>
      </w:r>
    </w:p>
    <w:p w14:paraId="066FC401"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08BEFC1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Contact the supervisor</w:t>
      </w:r>
      <w:r w:rsidRPr="00B57249">
        <w:rPr>
          <w:rFonts w:ascii="Consolas" w:eastAsia="Times New Roman" w:hAnsi="Consolas" w:cs="Times New Roman"/>
          <w:color w:val="000000"/>
          <w:sz w:val="18"/>
          <w:szCs w:val="18"/>
          <w:bdr w:val="none" w:sz="0" w:space="0" w:color="auto" w:frame="1"/>
          <w:lang w:eastAsia="en-GB"/>
        </w:rPr>
        <w:t>  </w:t>
      </w:r>
    </w:p>
    <w:p w14:paraId="21D9816E"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supervisor.getLoginKey(</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  </w:t>
      </w:r>
    </w:p>
    <w:p w14:paraId="30471D99"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334738BF"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color w:val="008200"/>
          <w:sz w:val="18"/>
          <w:szCs w:val="18"/>
          <w:bdr w:val="none" w:sz="0" w:space="0" w:color="auto" w:frame="1"/>
          <w:lang w:eastAsia="en-GB"/>
        </w:rPr>
        <w:t>// Return response</w:t>
      </w:r>
      <w:r w:rsidRPr="00B57249">
        <w:rPr>
          <w:rFonts w:ascii="Consolas" w:eastAsia="Times New Roman" w:hAnsi="Consolas" w:cs="Times New Roman"/>
          <w:color w:val="000000"/>
          <w:sz w:val="18"/>
          <w:szCs w:val="18"/>
          <w:bdr w:val="none" w:sz="0" w:space="0" w:color="auto" w:frame="1"/>
          <w:lang w:eastAsia="en-GB"/>
        </w:rPr>
        <w:t>  </w:t>
      </w:r>
    </w:p>
    <w:p w14:paraId="4E58B9C6"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if</w:t>
      </w:r>
      <w:r w:rsidRPr="00B57249">
        <w:rPr>
          <w:rFonts w:ascii="Consolas" w:eastAsia="Times New Roman" w:hAnsi="Consolas" w:cs="Times New Roman"/>
          <w:color w:val="000000"/>
          <w:sz w:val="18"/>
          <w:szCs w:val="18"/>
          <w:bdr w:val="none" w:sz="0" w:space="0" w:color="auto" w:frame="1"/>
          <w:lang w:eastAsia="en-GB"/>
        </w:rPr>
        <w:t>(</w:t>
      </w:r>
      <w:r w:rsidRPr="00B57249">
        <w:rPr>
          <w:rFonts w:ascii="Consolas" w:eastAsia="Times New Roman" w:hAnsi="Consolas" w:cs="Times New Roman"/>
          <w:b/>
          <w:bCs/>
          <w:color w:val="006699"/>
          <w:sz w:val="18"/>
          <w:szCs w:val="18"/>
          <w:bdr w:val="none" w:sz="0" w:space="0" w:color="auto" w:frame="1"/>
          <w:lang w:eastAsia="en-GB"/>
        </w:rPr>
        <w:t>this</w:t>
      </w:r>
      <w:r w:rsidRPr="00B57249">
        <w:rPr>
          <w:rFonts w:ascii="Consolas" w:eastAsia="Times New Roman" w:hAnsi="Consolas" w:cs="Times New Roman"/>
          <w:color w:val="000000"/>
          <w:sz w:val="18"/>
          <w:szCs w:val="18"/>
          <w:bdr w:val="none" w:sz="0" w:space="0" w:color="auto" w:frame="1"/>
          <w:lang w:eastAsia="en-GB"/>
        </w:rPr>
        <w:t>.key != </w:t>
      </w:r>
      <w:r w:rsidRPr="00B57249">
        <w:rPr>
          <w:rFonts w:ascii="Consolas" w:eastAsia="Times New Roman" w:hAnsi="Consolas" w:cs="Times New Roman"/>
          <w:b/>
          <w:bCs/>
          <w:color w:val="006699"/>
          <w:sz w:val="18"/>
          <w:szCs w:val="18"/>
          <w:bdr w:val="none" w:sz="0" w:space="0" w:color="auto" w:frame="1"/>
          <w:lang w:eastAsia="en-GB"/>
        </w:rPr>
        <w:t>null</w:t>
      </w:r>
      <w:r w:rsidRPr="00B57249">
        <w:rPr>
          <w:rFonts w:ascii="Consolas" w:eastAsia="Times New Roman" w:hAnsi="Consolas" w:cs="Times New Roman"/>
          <w:color w:val="000000"/>
          <w:sz w:val="18"/>
          <w:szCs w:val="18"/>
          <w:bdr w:val="none" w:sz="0" w:space="0" w:color="auto" w:frame="1"/>
          <w:lang w:eastAsia="en-GB"/>
        </w:rPr>
        <w:t>){  </w:t>
      </w:r>
    </w:p>
    <w:p w14:paraId="3CDBB839"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true</w:t>
      </w:r>
      <w:r w:rsidRPr="00B57249">
        <w:rPr>
          <w:rFonts w:ascii="Consolas" w:eastAsia="Times New Roman" w:hAnsi="Consolas" w:cs="Times New Roman"/>
          <w:color w:val="000000"/>
          <w:sz w:val="18"/>
          <w:szCs w:val="18"/>
          <w:bdr w:val="none" w:sz="0" w:space="0" w:color="auto" w:frame="1"/>
          <w:lang w:eastAsia="en-GB"/>
        </w:rPr>
        <w:t>;  </w:t>
      </w:r>
    </w:p>
    <w:p w14:paraId="54372DA2"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3DE9244"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else</w:t>
      </w:r>
      <w:r w:rsidRPr="00B57249">
        <w:rPr>
          <w:rFonts w:ascii="Consolas" w:eastAsia="Times New Roman" w:hAnsi="Consolas" w:cs="Times New Roman"/>
          <w:color w:val="000000"/>
          <w:sz w:val="18"/>
          <w:szCs w:val="18"/>
          <w:bdr w:val="none" w:sz="0" w:space="0" w:color="auto" w:frame="1"/>
          <w:lang w:eastAsia="en-GB"/>
        </w:rPr>
        <w:t>{  </w:t>
      </w:r>
    </w:p>
    <w:p w14:paraId="6C9E228D"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return</w:t>
      </w:r>
      <w:r w:rsidRPr="00B57249">
        <w:rPr>
          <w:rFonts w:ascii="Consolas" w:eastAsia="Times New Roman" w:hAnsi="Consolas" w:cs="Times New Roman"/>
          <w:color w:val="000000"/>
          <w:sz w:val="18"/>
          <w:szCs w:val="18"/>
          <w:bdr w:val="none" w:sz="0" w:space="0" w:color="auto" w:frame="1"/>
          <w:lang w:eastAsia="en-GB"/>
        </w:rPr>
        <w:t> </w:t>
      </w:r>
      <w:r w:rsidRPr="00B57249">
        <w:rPr>
          <w:rFonts w:ascii="Consolas" w:eastAsia="Times New Roman" w:hAnsi="Consolas" w:cs="Times New Roman"/>
          <w:b/>
          <w:bCs/>
          <w:color w:val="006699"/>
          <w:sz w:val="18"/>
          <w:szCs w:val="18"/>
          <w:bdr w:val="none" w:sz="0" w:space="0" w:color="auto" w:frame="1"/>
          <w:lang w:eastAsia="en-GB"/>
        </w:rPr>
        <w:t>false</w:t>
      </w:r>
      <w:r w:rsidRPr="00B57249">
        <w:rPr>
          <w:rFonts w:ascii="Consolas" w:eastAsia="Times New Roman" w:hAnsi="Consolas" w:cs="Times New Roman"/>
          <w:color w:val="000000"/>
          <w:sz w:val="18"/>
          <w:szCs w:val="18"/>
          <w:bdr w:val="none" w:sz="0" w:space="0" w:color="auto" w:frame="1"/>
          <w:lang w:eastAsia="en-GB"/>
        </w:rPr>
        <w:t>;  </w:t>
      </w:r>
    </w:p>
    <w:p w14:paraId="09A071FD" w14:textId="77777777" w:rsidR="00B57249" w:rsidRPr="00B57249" w:rsidRDefault="00B57249" w:rsidP="00B57249">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  </w:t>
      </w:r>
    </w:p>
    <w:p w14:paraId="6B41A6A3" w14:textId="77777777" w:rsidR="00B57249" w:rsidRPr="00B57249" w:rsidRDefault="00B57249" w:rsidP="00B57249">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7249">
        <w:rPr>
          <w:rFonts w:ascii="Consolas" w:eastAsia="Times New Roman" w:hAnsi="Consolas" w:cs="Times New Roman"/>
          <w:color w:val="000000"/>
          <w:sz w:val="18"/>
          <w:szCs w:val="18"/>
          <w:bdr w:val="none" w:sz="0" w:space="0" w:color="auto" w:frame="1"/>
          <w:lang w:eastAsia="en-GB"/>
        </w:rPr>
        <w:t>}  </w:t>
      </w:r>
    </w:p>
    <w:p w14:paraId="4FAA7904" w14:textId="77777777" w:rsidR="00B57249" w:rsidRPr="00B57249" w:rsidRDefault="00B57249" w:rsidP="00B57249"/>
    <w:p w14:paraId="1BF035A8" w14:textId="4E0DC910" w:rsidR="0090447A" w:rsidRDefault="007216DB" w:rsidP="00872DF3">
      <w:pPr>
        <w:pStyle w:val="Heading2"/>
        <w:jc w:val="both"/>
      </w:pPr>
      <w:r>
        <w:lastRenderedPageBreak/>
        <w:t>Test Doubles</w:t>
      </w:r>
    </w:p>
    <w:p w14:paraId="01E73C0A" w14:textId="557AFE64" w:rsidR="007216DB" w:rsidRDefault="007216DB" w:rsidP="00872DF3">
      <w:pPr>
        <w:jc w:val="both"/>
      </w:pPr>
      <w:r>
        <w:t>Test doubles are objects which are installed in place of the real component for express purpose of running a test. During almost all tests performed, the use of mock objects was very essential. This is because at this stage, the system still did not have an implementation of a supervisor, only an interface. The mocking framework that was used in this project was Mockito since it is a powerful tool which enables the dynamic creation and management of mock objects.</w:t>
      </w:r>
      <w:r w:rsidR="00872DF3">
        <w:t xml:space="preserve"> An example of how Mockito was used to mock a supervisor is:</w:t>
      </w:r>
    </w:p>
    <w:p w14:paraId="22F240A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Properties</w:t>
      </w:r>
      <w:r w:rsidRPr="00872DF3">
        <w:rPr>
          <w:rFonts w:ascii="Consolas" w:eastAsia="Times New Roman" w:hAnsi="Consolas" w:cs="Times New Roman"/>
          <w:color w:val="000000"/>
          <w:sz w:val="18"/>
          <w:szCs w:val="18"/>
          <w:bdr w:val="none" w:sz="0" w:space="0" w:color="auto" w:frame="1"/>
          <w:lang w:eastAsia="en-GB"/>
        </w:rPr>
        <w:t>  </w:t>
      </w:r>
    </w:p>
    <w:p w14:paraId="42A6EEC1"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final</w:t>
      </w:r>
      <w:r w:rsidRPr="00872DF3">
        <w:rPr>
          <w:rFonts w:ascii="Consolas" w:eastAsia="Times New Roman" w:hAnsi="Consolas" w:cs="Times New Roman"/>
          <w:color w:val="000000"/>
          <w:sz w:val="18"/>
          <w:szCs w:val="18"/>
          <w:bdr w:val="none" w:sz="0" w:space="0" w:color="auto" w:frame="1"/>
          <w:lang w:eastAsia="en-GB"/>
        </w:rPr>
        <w:t> String VALID_KEY = </w:t>
      </w:r>
      <w:r w:rsidRPr="00872DF3">
        <w:rPr>
          <w:rFonts w:ascii="Consolas" w:eastAsia="Times New Roman" w:hAnsi="Consolas" w:cs="Times New Roman"/>
          <w:color w:val="0000FF"/>
          <w:sz w:val="18"/>
          <w:szCs w:val="18"/>
          <w:bdr w:val="none" w:sz="0" w:space="0" w:color="auto" w:frame="1"/>
          <w:lang w:eastAsia="en-GB"/>
        </w:rPr>
        <w:t>"0000000000"</w:t>
      </w:r>
      <w:r w:rsidRPr="00872DF3">
        <w:rPr>
          <w:rFonts w:ascii="Consolas" w:eastAsia="Times New Roman" w:hAnsi="Consolas" w:cs="Times New Roman"/>
          <w:color w:val="000000"/>
          <w:sz w:val="18"/>
          <w:szCs w:val="18"/>
          <w:bdr w:val="none" w:sz="0" w:space="0" w:color="auto" w:frame="1"/>
          <w:lang w:eastAsia="en-GB"/>
        </w:rPr>
        <w:t>;  </w:t>
      </w:r>
    </w:p>
    <w:p w14:paraId="192242C6"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5268658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Mock</w:t>
      </w:r>
      <w:r w:rsidRPr="00872DF3">
        <w:rPr>
          <w:rFonts w:ascii="Consolas" w:eastAsia="Times New Roman" w:hAnsi="Consolas" w:cs="Times New Roman"/>
          <w:color w:val="000000"/>
          <w:sz w:val="18"/>
          <w:szCs w:val="18"/>
          <w:bdr w:val="none" w:sz="0" w:space="0" w:color="auto" w:frame="1"/>
          <w:lang w:eastAsia="en-GB"/>
        </w:rPr>
        <w:t>  </w:t>
      </w:r>
    </w:p>
    <w:p w14:paraId="0A0C6782"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Supervisor supervisor;  </w:t>
      </w:r>
    </w:p>
    <w:p w14:paraId="18EB89D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InjectMocks</w:t>
      </w:r>
      <w:r w:rsidRPr="00872DF3">
        <w:rPr>
          <w:rFonts w:ascii="Consolas" w:eastAsia="Times New Roman" w:hAnsi="Consolas" w:cs="Times New Roman"/>
          <w:color w:val="000000"/>
          <w:sz w:val="18"/>
          <w:szCs w:val="18"/>
          <w:bdr w:val="none" w:sz="0" w:space="0" w:color="auto" w:frame="1"/>
          <w:lang w:eastAsia="en-GB"/>
        </w:rPr>
        <w:t>  </w:t>
      </w:r>
    </w:p>
    <w:p w14:paraId="1F12FB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rivate</w:t>
      </w:r>
      <w:r w:rsidRPr="00872DF3">
        <w:rPr>
          <w:rFonts w:ascii="Consolas" w:eastAsia="Times New Roman" w:hAnsi="Consolas" w:cs="Times New Roman"/>
          <w:color w:val="000000"/>
          <w:sz w:val="18"/>
          <w:szCs w:val="18"/>
          <w:bdr w:val="none" w:sz="0" w:space="0" w:color="auto" w:frame="1"/>
          <w:lang w:eastAsia="en-GB"/>
        </w:rPr>
        <w:t> Agent agent;  </w:t>
      </w:r>
    </w:p>
    <w:p w14:paraId="36466E62"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47057121"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Before</w:t>
      </w:r>
      <w:r w:rsidRPr="00872DF3">
        <w:rPr>
          <w:rFonts w:ascii="Consolas" w:eastAsia="Times New Roman" w:hAnsi="Consolas" w:cs="Times New Roman"/>
          <w:color w:val="000000"/>
          <w:sz w:val="18"/>
          <w:szCs w:val="18"/>
          <w:bdr w:val="none" w:sz="0" w:space="0" w:color="auto" w:frame="1"/>
          <w:lang w:eastAsia="en-GB"/>
        </w:rPr>
        <w:t>  </w:t>
      </w:r>
    </w:p>
    <w:p w14:paraId="36D1DC6D"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setup() {  </w:t>
      </w:r>
    </w:p>
    <w:p w14:paraId="2C02087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StaticVariables.Erase();  </w:t>
      </w:r>
    </w:p>
    <w:p w14:paraId="650C2A1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gent = </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Agent(</w:t>
      </w:r>
      <w:r w:rsidRPr="00872DF3">
        <w:rPr>
          <w:rFonts w:ascii="Consolas" w:eastAsia="Times New Roman" w:hAnsi="Consolas" w:cs="Times New Roman"/>
          <w:color w:val="0000FF"/>
          <w:sz w:val="18"/>
          <w:szCs w:val="18"/>
          <w:bdr w:val="none" w:sz="0" w:space="0" w:color="auto" w:frame="1"/>
          <w:lang w:eastAsia="en-GB"/>
        </w:rPr>
        <w:t>"001"</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00FF"/>
          <w:sz w:val="18"/>
          <w:szCs w:val="18"/>
          <w:bdr w:val="none" w:sz="0" w:space="0" w:color="auto" w:frame="1"/>
          <w:lang w:eastAsia="en-GB"/>
        </w:rPr>
        <w:t>"Ryan"</w:t>
      </w:r>
      <w:r w:rsidRPr="00872DF3">
        <w:rPr>
          <w:rFonts w:ascii="Consolas" w:eastAsia="Times New Roman" w:hAnsi="Consolas" w:cs="Times New Roman"/>
          <w:color w:val="000000"/>
          <w:sz w:val="18"/>
          <w:szCs w:val="18"/>
          <w:bdr w:val="none" w:sz="0" w:space="0" w:color="auto" w:frame="1"/>
          <w:lang w:eastAsia="en-GB"/>
        </w:rPr>
        <w:t>);  </w:t>
      </w:r>
    </w:p>
    <w:p w14:paraId="1EB7217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8C017C"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Initiate mockito</w:t>
      </w:r>
      <w:r w:rsidRPr="00872DF3">
        <w:rPr>
          <w:rFonts w:ascii="Consolas" w:eastAsia="Times New Roman" w:hAnsi="Consolas" w:cs="Times New Roman"/>
          <w:color w:val="000000"/>
          <w:sz w:val="18"/>
          <w:szCs w:val="18"/>
          <w:bdr w:val="none" w:sz="0" w:space="0" w:color="auto" w:frame="1"/>
          <w:lang w:eastAsia="en-GB"/>
        </w:rPr>
        <w:t>  </w:t>
      </w:r>
    </w:p>
    <w:p w14:paraId="0021ECC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MockitoAnnotations.initMocks(</w:t>
      </w:r>
      <w:r w:rsidRPr="00872DF3">
        <w:rPr>
          <w:rFonts w:ascii="Consolas" w:eastAsia="Times New Roman" w:hAnsi="Consolas" w:cs="Times New Roman"/>
          <w:b/>
          <w:bCs/>
          <w:color w:val="006699"/>
          <w:sz w:val="18"/>
          <w:szCs w:val="18"/>
          <w:bdr w:val="none" w:sz="0" w:space="0" w:color="auto" w:frame="1"/>
          <w:lang w:eastAsia="en-GB"/>
        </w:rPr>
        <w:t>this</w:t>
      </w:r>
      <w:r w:rsidRPr="00872DF3">
        <w:rPr>
          <w:rFonts w:ascii="Consolas" w:eastAsia="Times New Roman" w:hAnsi="Consolas" w:cs="Times New Roman"/>
          <w:color w:val="000000"/>
          <w:sz w:val="18"/>
          <w:szCs w:val="18"/>
          <w:bdr w:val="none" w:sz="0" w:space="0" w:color="auto" w:frame="1"/>
          <w:lang w:eastAsia="en-GB"/>
        </w:rPr>
        <w:t>);  </w:t>
      </w:r>
    </w:p>
    <w:p w14:paraId="30857C8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0C068ED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2A2FA37"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646464"/>
          <w:sz w:val="18"/>
          <w:szCs w:val="18"/>
          <w:bdr w:val="none" w:sz="0" w:space="0" w:color="auto" w:frame="1"/>
          <w:lang w:eastAsia="en-GB"/>
        </w:rPr>
        <w:t>@Test</w:t>
      </w:r>
      <w:r w:rsidRPr="00872DF3">
        <w:rPr>
          <w:rFonts w:ascii="Consolas" w:eastAsia="Times New Roman" w:hAnsi="Consolas" w:cs="Times New Roman"/>
          <w:color w:val="000000"/>
          <w:sz w:val="18"/>
          <w:szCs w:val="18"/>
          <w:bdr w:val="none" w:sz="0" w:space="0" w:color="auto" w:frame="1"/>
          <w:lang w:eastAsia="en-GB"/>
        </w:rPr>
        <w:t>  </w:t>
      </w:r>
    </w:p>
    <w:p w14:paraId="7165F295"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8200"/>
          <w:sz w:val="18"/>
          <w:szCs w:val="18"/>
          <w:bdr w:val="none" w:sz="0" w:space="0" w:color="auto" w:frame="1"/>
          <w:lang w:eastAsia="en-GB"/>
        </w:rPr>
        <w:t>// Testing contactSupervisor method in agent with valid ID</w:t>
      </w:r>
      <w:r w:rsidRPr="00872DF3">
        <w:rPr>
          <w:rFonts w:ascii="Consolas" w:eastAsia="Times New Roman" w:hAnsi="Consolas" w:cs="Times New Roman"/>
          <w:color w:val="000000"/>
          <w:sz w:val="18"/>
          <w:szCs w:val="18"/>
          <w:bdr w:val="none" w:sz="0" w:space="0" w:color="auto" w:frame="1"/>
          <w:lang w:eastAsia="en-GB"/>
        </w:rPr>
        <w:t>  </w:t>
      </w:r>
    </w:p>
    <w:p w14:paraId="6F183FD4"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b/>
          <w:bCs/>
          <w:color w:val="006699"/>
          <w:sz w:val="18"/>
          <w:szCs w:val="18"/>
          <w:bdr w:val="none" w:sz="0" w:space="0" w:color="auto" w:frame="1"/>
          <w:lang w:eastAsia="en-GB"/>
        </w:rPr>
        <w:t>public</w:t>
      </w: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void</w:t>
      </w:r>
      <w:r w:rsidRPr="00872DF3">
        <w:rPr>
          <w:rFonts w:ascii="Consolas" w:eastAsia="Times New Roman" w:hAnsi="Consolas" w:cs="Times New Roman"/>
          <w:color w:val="000000"/>
          <w:sz w:val="18"/>
          <w:szCs w:val="18"/>
          <w:bdr w:val="none" w:sz="0" w:space="0" w:color="auto" w:frame="1"/>
          <w:lang w:eastAsia="en-GB"/>
        </w:rPr>
        <w:t> testContactSupervisorValidID(){  </w:t>
      </w:r>
    </w:p>
    <w:p w14:paraId="1055920B"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Specify the return of the method without even having an implementation</w:t>
      </w:r>
      <w:r w:rsidRPr="00872DF3">
        <w:rPr>
          <w:rFonts w:ascii="Consolas" w:eastAsia="Times New Roman" w:hAnsi="Consolas" w:cs="Times New Roman"/>
          <w:color w:val="000000"/>
          <w:sz w:val="18"/>
          <w:szCs w:val="18"/>
          <w:bdr w:val="none" w:sz="0" w:space="0" w:color="auto" w:frame="1"/>
          <w:lang w:eastAsia="en-GB"/>
        </w:rPr>
        <w:t>  </w:t>
      </w:r>
    </w:p>
    <w:p w14:paraId="3DD0645F"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hen(supervisor.getLoginKey(agent)).thenReturn(</w:t>
      </w:r>
      <w:r w:rsidRPr="00872DF3">
        <w:rPr>
          <w:rFonts w:ascii="Consolas" w:eastAsia="Times New Roman" w:hAnsi="Consolas" w:cs="Times New Roman"/>
          <w:b/>
          <w:bCs/>
          <w:color w:val="006699"/>
          <w:sz w:val="18"/>
          <w:szCs w:val="18"/>
          <w:bdr w:val="none" w:sz="0" w:space="0" w:color="auto" w:frame="1"/>
          <w:lang w:eastAsia="en-GB"/>
        </w:rPr>
        <w:t>new</w:t>
      </w:r>
      <w:r w:rsidRPr="00872DF3">
        <w:rPr>
          <w:rFonts w:ascii="Consolas" w:eastAsia="Times New Roman" w:hAnsi="Consolas" w:cs="Times New Roman"/>
          <w:color w:val="000000"/>
          <w:sz w:val="18"/>
          <w:szCs w:val="18"/>
          <w:bdr w:val="none" w:sz="0" w:space="0" w:color="auto" w:frame="1"/>
          <w:lang w:eastAsia="en-GB"/>
        </w:rPr>
        <w:t> LoginKey(VALID_KEY, System.currentTimeMillis()));  </w:t>
      </w:r>
    </w:p>
    <w:p w14:paraId="7EA76913"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7776F290"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color w:val="008200"/>
          <w:sz w:val="18"/>
          <w:szCs w:val="18"/>
          <w:bdr w:val="none" w:sz="0" w:space="0" w:color="auto" w:frame="1"/>
          <w:lang w:eastAsia="en-GB"/>
        </w:rPr>
        <w:t>// Exercise</w:t>
      </w:r>
      <w:r w:rsidRPr="00872DF3">
        <w:rPr>
          <w:rFonts w:ascii="Consolas" w:eastAsia="Times New Roman" w:hAnsi="Consolas" w:cs="Times New Roman"/>
          <w:color w:val="000000"/>
          <w:sz w:val="18"/>
          <w:szCs w:val="18"/>
          <w:bdr w:val="none" w:sz="0" w:space="0" w:color="auto" w:frame="1"/>
          <w:lang w:eastAsia="en-GB"/>
        </w:rPr>
        <w:t>  </w:t>
      </w:r>
    </w:p>
    <w:p w14:paraId="29447779"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r w:rsidRPr="00872DF3">
        <w:rPr>
          <w:rFonts w:ascii="Consolas" w:eastAsia="Times New Roman" w:hAnsi="Consolas" w:cs="Times New Roman"/>
          <w:b/>
          <w:bCs/>
          <w:color w:val="006699"/>
          <w:sz w:val="18"/>
          <w:szCs w:val="18"/>
          <w:bdr w:val="none" w:sz="0" w:space="0" w:color="auto" w:frame="1"/>
          <w:lang w:eastAsia="en-GB"/>
        </w:rPr>
        <w:t>boolean</w:t>
      </w:r>
      <w:r w:rsidRPr="00872DF3">
        <w:rPr>
          <w:rFonts w:ascii="Consolas" w:eastAsia="Times New Roman" w:hAnsi="Consolas" w:cs="Times New Roman"/>
          <w:color w:val="000000"/>
          <w:sz w:val="18"/>
          <w:szCs w:val="18"/>
          <w:bdr w:val="none" w:sz="0" w:space="0" w:color="auto" w:frame="1"/>
          <w:lang w:eastAsia="en-GB"/>
        </w:rPr>
        <w:t> check = agent.contactSupervisor(supervisor);  </w:t>
      </w:r>
    </w:p>
    <w:p w14:paraId="42A82BDB" w14:textId="77777777" w:rsidR="00872DF3" w:rsidRPr="00872DF3" w:rsidRDefault="00872DF3" w:rsidP="00872DF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assertEquals(</w:t>
      </w:r>
      <w:r w:rsidRPr="00872DF3">
        <w:rPr>
          <w:rFonts w:ascii="Consolas" w:eastAsia="Times New Roman" w:hAnsi="Consolas" w:cs="Times New Roman"/>
          <w:b/>
          <w:bCs/>
          <w:color w:val="006699"/>
          <w:sz w:val="18"/>
          <w:szCs w:val="18"/>
          <w:bdr w:val="none" w:sz="0" w:space="0" w:color="auto" w:frame="1"/>
          <w:lang w:eastAsia="en-GB"/>
        </w:rPr>
        <w:t>true</w:t>
      </w:r>
      <w:r w:rsidRPr="00872DF3">
        <w:rPr>
          <w:rFonts w:ascii="Consolas" w:eastAsia="Times New Roman" w:hAnsi="Consolas" w:cs="Times New Roman"/>
          <w:color w:val="000000"/>
          <w:sz w:val="18"/>
          <w:szCs w:val="18"/>
          <w:bdr w:val="none" w:sz="0" w:space="0" w:color="auto" w:frame="1"/>
          <w:lang w:eastAsia="en-GB"/>
        </w:rPr>
        <w:t>, check);  </w:t>
      </w:r>
    </w:p>
    <w:p w14:paraId="48A754AA" w14:textId="77777777" w:rsidR="00872DF3" w:rsidRPr="00872DF3" w:rsidRDefault="00872DF3" w:rsidP="00872DF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72DF3">
        <w:rPr>
          <w:rFonts w:ascii="Consolas" w:eastAsia="Times New Roman" w:hAnsi="Consolas" w:cs="Times New Roman"/>
          <w:color w:val="000000"/>
          <w:sz w:val="18"/>
          <w:szCs w:val="18"/>
          <w:bdr w:val="none" w:sz="0" w:space="0" w:color="auto" w:frame="1"/>
          <w:lang w:eastAsia="en-GB"/>
        </w:rPr>
        <w:t>}  </w:t>
      </w:r>
    </w:p>
    <w:p w14:paraId="3E1A37B4" w14:textId="733BE4CB" w:rsidR="00872DF3" w:rsidRPr="00190E42" w:rsidRDefault="00983C3D">
      <w:r>
        <w:t xml:space="preserve"> </w:t>
      </w:r>
      <w:r w:rsidR="00872DF3">
        <w:br w:type="page"/>
      </w:r>
    </w:p>
    <w:p w14:paraId="14843157" w14:textId="4C16954C" w:rsidR="00B81C10" w:rsidRDefault="00B81C10" w:rsidP="005E0BE2">
      <w:pPr>
        <w:pStyle w:val="Heading1"/>
      </w:pPr>
      <w:r>
        <w:lastRenderedPageBreak/>
        <w:t>Cucumber and Automated Web Testing</w:t>
      </w:r>
    </w:p>
    <w:p w14:paraId="196A5695" w14:textId="19A95737" w:rsidR="007926EF" w:rsidRDefault="007926EF" w:rsidP="007926EF">
      <w:pPr>
        <w:pStyle w:val="Heading2"/>
      </w:pPr>
      <w:r>
        <w:t>Web Application</w:t>
      </w:r>
    </w:p>
    <w:p w14:paraId="37C52637" w14:textId="689F7F3A" w:rsidR="008035E0" w:rsidRDefault="007926EF" w:rsidP="00AD6F84">
      <w:pPr>
        <w:jc w:val="both"/>
      </w:pPr>
      <w:r>
        <w:t>The web application was built by using Java Server Pages (JSP) for the front end. These JSP files would then communicate to servlets whose aim is to handle HTTP requests from the web application. Finally, these servlets would communicate accordingly with the classes developed in task 1 of this assignment. At this stage, an implementation of the Supervisor interface mentioned in task 2 was developed and unit tests to test the methods in the class were written.</w:t>
      </w:r>
    </w:p>
    <w:p w14:paraId="49E0B7FD" w14:textId="2FA1A465" w:rsidR="00C5539D" w:rsidRDefault="00C5539D" w:rsidP="00C5539D">
      <w:pPr>
        <w:jc w:val="center"/>
      </w:pPr>
      <w:r>
        <w:rPr>
          <w:noProof/>
          <w:lang w:eastAsia="en-GB"/>
        </w:rPr>
        <w:drawing>
          <wp:inline distT="0" distB="0" distL="0" distR="0" wp14:anchorId="6D63EE55" wp14:editId="2F1ABBC1">
            <wp:extent cx="52006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75"/>
                    <a:stretch/>
                  </pic:blipFill>
                  <pic:spPr bwMode="auto">
                    <a:xfrm>
                      <a:off x="0" y="0"/>
                      <a:ext cx="5200650" cy="1219200"/>
                    </a:xfrm>
                    <a:prstGeom prst="rect">
                      <a:avLst/>
                    </a:prstGeom>
                    <a:ln>
                      <a:noFill/>
                    </a:ln>
                    <a:extLst>
                      <a:ext uri="{53640926-AAD7-44D8-BBD7-CCE9431645EC}">
                        <a14:shadowObscured xmlns:a14="http://schemas.microsoft.com/office/drawing/2010/main"/>
                      </a:ext>
                    </a:extLst>
                  </pic:spPr>
                </pic:pic>
              </a:graphicData>
            </a:graphic>
          </wp:inline>
        </w:drawing>
      </w:r>
    </w:p>
    <w:p w14:paraId="672C82E4" w14:textId="1DA7C847" w:rsidR="00C5539D" w:rsidRDefault="00C5539D" w:rsidP="00AD6F84">
      <w:pPr>
        <w:jc w:val="both"/>
      </w:pPr>
      <w:r>
        <w:t xml:space="preserve">The JohnDoe unit tests passed successfully and yielded a </w:t>
      </w:r>
      <w:r w:rsidR="00AD6F84">
        <w:t>100% for both class and method coverage, and a 93% for line coverage. The reason that the tests did not result in 100% line coverage is because in the Supervisor implementation, the method ‘getLoginKey’ return a unique 10 character login key. Therefore the possibility of generating a non-unique login key is very low, thus the tests did not manage to enter the else statement of the method. This can be shown in the code below.</w:t>
      </w:r>
    </w:p>
    <w:p w14:paraId="3D00D4D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8200"/>
          <w:sz w:val="18"/>
          <w:szCs w:val="18"/>
          <w:bdr w:val="none" w:sz="0" w:space="0" w:color="auto" w:frame="1"/>
          <w:lang w:eastAsia="en-GB"/>
        </w:rPr>
        <w:t>// Method to generate a session key</w:t>
      </w:r>
      <w:r w:rsidRPr="00AD6F84">
        <w:rPr>
          <w:rFonts w:ascii="Consolas" w:eastAsia="Times New Roman" w:hAnsi="Consolas" w:cs="Times New Roman"/>
          <w:color w:val="000000"/>
          <w:sz w:val="18"/>
          <w:szCs w:val="18"/>
          <w:bdr w:val="none" w:sz="0" w:space="0" w:color="auto" w:frame="1"/>
          <w:lang w:eastAsia="en-GB"/>
        </w:rPr>
        <w:t>  </w:t>
      </w:r>
    </w:p>
    <w:p w14:paraId="63F2A0B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b/>
          <w:bCs/>
          <w:color w:val="006699"/>
          <w:sz w:val="18"/>
          <w:szCs w:val="18"/>
          <w:bdr w:val="none" w:sz="0" w:space="0" w:color="auto" w:frame="1"/>
          <w:lang w:eastAsia="en-GB"/>
        </w:rPr>
        <w:t>public</w:t>
      </w:r>
      <w:r w:rsidRPr="00AD6F84">
        <w:rPr>
          <w:rFonts w:ascii="Consolas" w:eastAsia="Times New Roman" w:hAnsi="Consolas" w:cs="Times New Roman"/>
          <w:color w:val="000000"/>
          <w:sz w:val="18"/>
          <w:szCs w:val="18"/>
          <w:bdr w:val="none" w:sz="0" w:space="0" w:color="auto" w:frame="1"/>
          <w:lang w:eastAsia="en-GB"/>
        </w:rPr>
        <w:t> String key(</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counter) {  </w:t>
      </w:r>
    </w:p>
    <w:p w14:paraId="6E0C4712"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680F7F63"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Random random = </w:t>
      </w:r>
      <w:r w:rsidRPr="00AD6F84">
        <w:rPr>
          <w:rFonts w:ascii="Consolas" w:eastAsia="Times New Roman" w:hAnsi="Consolas" w:cs="Times New Roman"/>
          <w:b/>
          <w:bCs/>
          <w:color w:val="006699"/>
          <w:sz w:val="18"/>
          <w:szCs w:val="18"/>
          <w:bdr w:val="none" w:sz="0" w:space="0" w:color="auto" w:frame="1"/>
          <w:lang w:eastAsia="en-GB"/>
        </w:rPr>
        <w:t>new</w:t>
      </w:r>
      <w:r w:rsidRPr="00AD6F84">
        <w:rPr>
          <w:rFonts w:ascii="Consolas" w:eastAsia="Times New Roman" w:hAnsi="Consolas" w:cs="Times New Roman"/>
          <w:color w:val="000000"/>
          <w:sz w:val="18"/>
          <w:szCs w:val="18"/>
          <w:bdr w:val="none" w:sz="0" w:space="0" w:color="auto" w:frame="1"/>
          <w:lang w:eastAsia="en-GB"/>
        </w:rPr>
        <w:t> Random();  </w:t>
      </w:r>
    </w:p>
    <w:p w14:paraId="3596F0E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tring sessionKey = </w:t>
      </w:r>
      <w:r w:rsidRPr="00AD6F84">
        <w:rPr>
          <w:rFonts w:ascii="Consolas" w:eastAsia="Times New Roman" w:hAnsi="Consolas" w:cs="Times New Roman"/>
          <w:color w:val="0000FF"/>
          <w:sz w:val="18"/>
          <w:szCs w:val="18"/>
          <w:bdr w:val="none" w:sz="0" w:space="0" w:color="auto" w:frame="1"/>
          <w:lang w:eastAsia="en-GB"/>
        </w:rPr>
        <w:t>""</w:t>
      </w:r>
      <w:r w:rsidRPr="00AD6F84">
        <w:rPr>
          <w:rFonts w:ascii="Consolas" w:eastAsia="Times New Roman" w:hAnsi="Consolas" w:cs="Times New Roman"/>
          <w:color w:val="000000"/>
          <w:sz w:val="18"/>
          <w:szCs w:val="18"/>
          <w:bdr w:val="none" w:sz="0" w:space="0" w:color="auto" w:frame="1"/>
          <w:lang w:eastAsia="en-GB"/>
        </w:rPr>
        <w:t>;  </w:t>
      </w:r>
    </w:p>
    <w:p w14:paraId="7AA5868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3B266EAA"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Generate a session key according to the length passed to the method</w:t>
      </w:r>
      <w:r w:rsidRPr="00AD6F84">
        <w:rPr>
          <w:rFonts w:ascii="Consolas" w:eastAsia="Times New Roman" w:hAnsi="Consolas" w:cs="Times New Roman"/>
          <w:color w:val="000000"/>
          <w:sz w:val="18"/>
          <w:szCs w:val="18"/>
          <w:bdr w:val="none" w:sz="0" w:space="0" w:color="auto" w:frame="1"/>
          <w:lang w:eastAsia="en-GB"/>
        </w:rPr>
        <w:t>  </w:t>
      </w:r>
    </w:p>
    <w:p w14:paraId="4C703B36"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for</w:t>
      </w: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nt</w:t>
      </w:r>
      <w:r w:rsidRPr="00AD6F84">
        <w:rPr>
          <w:rFonts w:ascii="Consolas" w:eastAsia="Times New Roman" w:hAnsi="Consolas" w:cs="Times New Roman"/>
          <w:color w:val="000000"/>
          <w:sz w:val="18"/>
          <w:szCs w:val="18"/>
          <w:bdr w:val="none" w:sz="0" w:space="0" w:color="auto" w:frame="1"/>
          <w:lang w:eastAsia="en-GB"/>
        </w:rPr>
        <w:t> i = </w:t>
      </w:r>
      <w:r w:rsidRPr="00AD6F84">
        <w:rPr>
          <w:rFonts w:ascii="Consolas" w:eastAsia="Times New Roman" w:hAnsi="Consolas" w:cs="Times New Roman"/>
          <w:color w:val="C00000"/>
          <w:sz w:val="18"/>
          <w:szCs w:val="18"/>
          <w:bdr w:val="none" w:sz="0" w:space="0" w:color="auto" w:frame="1"/>
          <w:lang w:eastAsia="en-GB"/>
        </w:rPr>
        <w:t>0</w:t>
      </w:r>
      <w:r w:rsidRPr="00AD6F84">
        <w:rPr>
          <w:rFonts w:ascii="Consolas" w:eastAsia="Times New Roman" w:hAnsi="Consolas" w:cs="Times New Roman"/>
          <w:color w:val="000000"/>
          <w:sz w:val="18"/>
          <w:szCs w:val="18"/>
          <w:bdr w:val="none" w:sz="0" w:space="0" w:color="auto" w:frame="1"/>
          <w:lang w:eastAsia="en-GB"/>
        </w:rPr>
        <w:t>; i &lt; counter; i++) {  </w:t>
      </w:r>
    </w:p>
    <w:p w14:paraId="089C5D17"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sessionKey += alphanumerical.charAt(random.nextInt(alphanumerical.length()));  </w:t>
      </w:r>
    </w:p>
    <w:p w14:paraId="71ABDFFE"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69BD0CA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149B6CC4"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color w:val="008200"/>
          <w:sz w:val="18"/>
          <w:szCs w:val="18"/>
          <w:bdr w:val="none" w:sz="0" w:space="0" w:color="auto" w:frame="1"/>
          <w:lang w:eastAsia="en-GB"/>
        </w:rPr>
        <w:t>// Check if login key is unique</w:t>
      </w:r>
      <w:r w:rsidRPr="00AD6F84">
        <w:rPr>
          <w:rFonts w:ascii="Consolas" w:eastAsia="Times New Roman" w:hAnsi="Consolas" w:cs="Times New Roman"/>
          <w:color w:val="000000"/>
          <w:sz w:val="18"/>
          <w:szCs w:val="18"/>
          <w:bdr w:val="none" w:sz="0" w:space="0" w:color="auto" w:frame="1"/>
          <w:lang w:eastAsia="en-GB"/>
        </w:rPr>
        <w:t>  </w:t>
      </w:r>
    </w:p>
    <w:p w14:paraId="29A8459D"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if</w:t>
      </w:r>
      <w:r w:rsidRPr="00AD6F84">
        <w:rPr>
          <w:rFonts w:ascii="Consolas" w:eastAsia="Times New Roman" w:hAnsi="Consolas" w:cs="Times New Roman"/>
          <w:color w:val="000000"/>
          <w:sz w:val="18"/>
          <w:szCs w:val="18"/>
          <w:bdr w:val="none" w:sz="0" w:space="0" w:color="auto" w:frame="1"/>
          <w:lang w:eastAsia="en-GB"/>
        </w:rPr>
        <w:t>(StaticVariables.keys.contains(sessionKey)){  </w:t>
      </w:r>
    </w:p>
    <w:p w14:paraId="37836A8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key(counter);  </w:t>
      </w:r>
    </w:p>
    <w:p w14:paraId="479ABCB8"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1646CC77"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else</w:t>
      </w:r>
      <w:r w:rsidRPr="00AD6F84">
        <w:rPr>
          <w:rFonts w:ascii="Consolas" w:eastAsia="Times New Roman" w:hAnsi="Consolas" w:cs="Times New Roman"/>
          <w:color w:val="000000"/>
          <w:sz w:val="18"/>
          <w:szCs w:val="18"/>
          <w:bdr w:val="none" w:sz="0" w:space="0" w:color="auto" w:frame="1"/>
          <w:lang w:eastAsia="en-GB"/>
        </w:rPr>
        <w:t>{  </w:t>
      </w:r>
    </w:p>
    <w:p w14:paraId="351EC11B"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r w:rsidRPr="00AD6F84">
        <w:rPr>
          <w:rFonts w:ascii="Consolas" w:eastAsia="Times New Roman" w:hAnsi="Consolas" w:cs="Times New Roman"/>
          <w:b/>
          <w:bCs/>
          <w:color w:val="006699"/>
          <w:sz w:val="18"/>
          <w:szCs w:val="18"/>
          <w:bdr w:val="none" w:sz="0" w:space="0" w:color="auto" w:frame="1"/>
          <w:lang w:eastAsia="en-GB"/>
        </w:rPr>
        <w:t>return</w:t>
      </w:r>
      <w:r w:rsidRPr="00AD6F84">
        <w:rPr>
          <w:rFonts w:ascii="Consolas" w:eastAsia="Times New Roman" w:hAnsi="Consolas" w:cs="Times New Roman"/>
          <w:color w:val="000000"/>
          <w:sz w:val="18"/>
          <w:szCs w:val="18"/>
          <w:bdr w:val="none" w:sz="0" w:space="0" w:color="auto" w:frame="1"/>
          <w:lang w:eastAsia="en-GB"/>
        </w:rPr>
        <w:t> sessionKey;  </w:t>
      </w:r>
    </w:p>
    <w:p w14:paraId="77E2F468" w14:textId="77777777" w:rsidR="00AD6F84" w:rsidRPr="00AD6F84" w:rsidRDefault="00AD6F84" w:rsidP="00AD6F8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  </w:t>
      </w:r>
    </w:p>
    <w:p w14:paraId="58C7448C" w14:textId="77777777" w:rsidR="00AD6F84" w:rsidRPr="00AD6F84" w:rsidRDefault="00AD6F84" w:rsidP="00AD6F8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D6F84">
        <w:rPr>
          <w:rFonts w:ascii="Consolas" w:eastAsia="Times New Roman" w:hAnsi="Consolas" w:cs="Times New Roman"/>
          <w:color w:val="000000"/>
          <w:sz w:val="18"/>
          <w:szCs w:val="18"/>
          <w:bdr w:val="none" w:sz="0" w:space="0" w:color="auto" w:frame="1"/>
          <w:lang w:eastAsia="en-GB"/>
        </w:rPr>
        <w:t>} </w:t>
      </w:r>
    </w:p>
    <w:p w14:paraId="48BB0843" w14:textId="77777777" w:rsidR="00AD6F84" w:rsidRDefault="00AD6F84" w:rsidP="00C5539D"/>
    <w:p w14:paraId="73B7AB0D" w14:textId="79034A68" w:rsidR="00C5539D" w:rsidRDefault="00C5539D" w:rsidP="00C5539D">
      <w:pPr>
        <w:pStyle w:val="Heading2"/>
      </w:pPr>
      <w:r>
        <w:t>Assumptions</w:t>
      </w:r>
    </w:p>
    <w:p w14:paraId="71803A23" w14:textId="77777777" w:rsidR="00C5539D" w:rsidRDefault="00C5539D" w:rsidP="00AD6F84">
      <w:pPr>
        <w:jc w:val="both"/>
      </w:pPr>
      <w:r>
        <w:t>Some assumptions that were taken to make the website work are the following:</w:t>
      </w:r>
    </w:p>
    <w:p w14:paraId="184D1D3B" w14:textId="47E2CFF6" w:rsidR="00C5539D" w:rsidRDefault="00C5539D" w:rsidP="00AD6F84">
      <w:pPr>
        <w:pStyle w:val="ListParagraph"/>
        <w:numPr>
          <w:ilvl w:val="0"/>
          <w:numId w:val="1"/>
        </w:numPr>
        <w:jc w:val="both"/>
      </w:pPr>
      <w:r>
        <w:t>Messages did not enter an agent’s mailbox on their own, meaning, that the agent needed to press the ‘Get Next Message’ button which returned the next valid message in the mailbox;</w:t>
      </w:r>
    </w:p>
    <w:p w14:paraId="6167133C" w14:textId="155E4A9E" w:rsidR="00C5539D" w:rsidRDefault="00C5539D" w:rsidP="00AD6F84">
      <w:pPr>
        <w:pStyle w:val="ListParagraph"/>
        <w:numPr>
          <w:ilvl w:val="0"/>
          <w:numId w:val="1"/>
        </w:numPr>
        <w:jc w:val="both"/>
      </w:pPr>
      <w:r>
        <w:t>An agent’s session did not terminate automatically. The system check if the user’s session is valid every time the user interacts with the system;</w:t>
      </w:r>
    </w:p>
    <w:p w14:paraId="7756E809" w14:textId="77777777" w:rsidR="00AD6F84" w:rsidRDefault="00C5539D" w:rsidP="00AD6F84">
      <w:pPr>
        <w:pStyle w:val="ListParagraph"/>
        <w:numPr>
          <w:ilvl w:val="0"/>
          <w:numId w:val="1"/>
        </w:numPr>
        <w:jc w:val="both"/>
      </w:pPr>
      <w:r>
        <w:t>A login key can only be used once, even i</w:t>
      </w:r>
      <w:r w:rsidR="00AD6F84">
        <w:t>f it still has not yet expired;</w:t>
      </w:r>
    </w:p>
    <w:p w14:paraId="21D956A1" w14:textId="77777777" w:rsidR="00AD6F84" w:rsidRDefault="00AD6F84" w:rsidP="00AD6F84">
      <w:pPr>
        <w:jc w:val="both"/>
      </w:pPr>
    </w:p>
    <w:p w14:paraId="7DE936AC" w14:textId="77777777" w:rsidR="00AD6F84" w:rsidRDefault="00AD6F84" w:rsidP="00AD6F84">
      <w:pPr>
        <w:pStyle w:val="Heading2"/>
      </w:pPr>
      <w:r>
        <w:lastRenderedPageBreak/>
        <w:t>Web Testing</w:t>
      </w:r>
    </w:p>
    <w:p w14:paraId="120A2E93" w14:textId="77777777" w:rsidR="00361B27" w:rsidRDefault="00361B27" w:rsidP="00361B27">
      <w:pPr>
        <w:jc w:val="both"/>
      </w:pPr>
      <w:r>
        <w:t>Page objects were used to write the tests since they helped keep the tests more maintainable. Moreover, by using page objects, the tests resulted to be more readable because an abstraction mechanisms would be in place.</w:t>
      </w:r>
    </w:p>
    <w:p w14:paraId="158052F2" w14:textId="54B7E6E1" w:rsidR="00361B27" w:rsidRDefault="00361B27" w:rsidP="00361B27">
      <w:pPr>
        <w:jc w:val="both"/>
      </w:pPr>
      <w:r>
        <w:t>As web testing tools, Selenium and Chrome Driver were used to automate tests. Selenium has two main objects, the driver and the web element. The driver allows interaction with the browser such as navigation and finding elements. On the other hand, web elements allows encapsulation of elements within a page. Each element written in the JSP files, was given a unique name which were used to query the page to find a specific element as can be seen below.</w:t>
      </w:r>
    </w:p>
    <w:p w14:paraId="74B28EDE"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8200"/>
          <w:sz w:val="18"/>
          <w:szCs w:val="18"/>
          <w:bdr w:val="none" w:sz="0" w:space="0" w:color="auto" w:frame="1"/>
          <w:lang w:eastAsia="en-GB"/>
        </w:rPr>
        <w:t>// Method to return a web element</w:t>
      </w:r>
      <w:r w:rsidRPr="00361B27">
        <w:rPr>
          <w:rFonts w:ascii="Consolas" w:eastAsia="Times New Roman" w:hAnsi="Consolas" w:cs="Times New Roman"/>
          <w:color w:val="000000"/>
          <w:sz w:val="18"/>
          <w:szCs w:val="18"/>
          <w:bdr w:val="none" w:sz="0" w:space="0" w:color="auto" w:frame="1"/>
          <w:lang w:eastAsia="en-GB"/>
        </w:rPr>
        <w:t>  </w:t>
      </w:r>
    </w:p>
    <w:p w14:paraId="011FD1B7"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b/>
          <w:bCs/>
          <w:color w:val="006699"/>
          <w:sz w:val="18"/>
          <w:szCs w:val="18"/>
          <w:bdr w:val="none" w:sz="0" w:space="0" w:color="auto" w:frame="1"/>
          <w:lang w:eastAsia="en-GB"/>
        </w:rPr>
        <w:t>public</w:t>
      </w:r>
      <w:r w:rsidRPr="00361B27">
        <w:rPr>
          <w:rFonts w:ascii="Consolas" w:eastAsia="Times New Roman" w:hAnsi="Consolas" w:cs="Times New Roman"/>
          <w:color w:val="000000"/>
          <w:sz w:val="18"/>
          <w:szCs w:val="18"/>
          <w:bdr w:val="none" w:sz="0" w:space="0" w:color="auto" w:frame="1"/>
          <w:lang w:eastAsia="en-GB"/>
        </w:rPr>
        <w:t> WebElement find(String name){  </w:t>
      </w:r>
    </w:p>
    <w:p w14:paraId="3CBCFEB8" w14:textId="77777777" w:rsidR="00361B27" w:rsidRPr="00361B27" w:rsidRDefault="00361B27" w:rsidP="00361B27">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r w:rsidRPr="00361B27">
        <w:rPr>
          <w:rFonts w:ascii="Consolas" w:eastAsia="Times New Roman" w:hAnsi="Consolas" w:cs="Times New Roman"/>
          <w:b/>
          <w:bCs/>
          <w:color w:val="006699"/>
          <w:sz w:val="18"/>
          <w:szCs w:val="18"/>
          <w:bdr w:val="none" w:sz="0" w:space="0" w:color="auto" w:frame="1"/>
          <w:lang w:eastAsia="en-GB"/>
        </w:rPr>
        <w:t>return</w:t>
      </w:r>
      <w:r w:rsidRPr="00361B27">
        <w:rPr>
          <w:rFonts w:ascii="Consolas" w:eastAsia="Times New Roman" w:hAnsi="Consolas" w:cs="Times New Roman"/>
          <w:color w:val="000000"/>
          <w:sz w:val="18"/>
          <w:szCs w:val="18"/>
          <w:bdr w:val="none" w:sz="0" w:space="0" w:color="auto" w:frame="1"/>
          <w:lang w:eastAsia="en-GB"/>
        </w:rPr>
        <w:t> browser.findElement(By.name(name));  </w:t>
      </w:r>
    </w:p>
    <w:p w14:paraId="3984BD40" w14:textId="77777777" w:rsidR="00361B27" w:rsidRPr="00361B27" w:rsidRDefault="00361B27" w:rsidP="00361B27">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61B27">
        <w:rPr>
          <w:rFonts w:ascii="Consolas" w:eastAsia="Times New Roman" w:hAnsi="Consolas" w:cs="Times New Roman"/>
          <w:color w:val="000000"/>
          <w:sz w:val="18"/>
          <w:szCs w:val="18"/>
          <w:bdr w:val="none" w:sz="0" w:space="0" w:color="auto" w:frame="1"/>
          <w:lang w:eastAsia="en-GB"/>
        </w:rPr>
        <w:t>}  </w:t>
      </w:r>
    </w:p>
    <w:p w14:paraId="1C2C3F69" w14:textId="5717AE8B" w:rsidR="007E3C6E" w:rsidRDefault="007E3C6E" w:rsidP="007E3C6E">
      <w:pPr>
        <w:jc w:val="both"/>
      </w:pPr>
      <w:r>
        <w:t>Tests were written by using Cucumber, a tool which Behaviour Driven Development. Tests were written in a Given-When-Then forma. The tests were divided into three files:</w:t>
      </w:r>
    </w:p>
    <w:p w14:paraId="10BD231D" w14:textId="0D4C2B2B" w:rsidR="007E3C6E" w:rsidRDefault="007E3C6E" w:rsidP="007E3C6E">
      <w:pPr>
        <w:pStyle w:val="ListParagraph"/>
        <w:numPr>
          <w:ilvl w:val="0"/>
          <w:numId w:val="1"/>
        </w:numPr>
        <w:jc w:val="both"/>
      </w:pPr>
      <w:r>
        <w:t>Feature files – Contains narratives of the tests that were needed to be performed;</w:t>
      </w:r>
    </w:p>
    <w:p w14:paraId="42F8D37F" w14:textId="10F5C893" w:rsidR="007E3C6E" w:rsidRDefault="007E3C6E" w:rsidP="007E3C6E">
      <w:pPr>
        <w:pStyle w:val="ListParagraph"/>
        <w:numPr>
          <w:ilvl w:val="0"/>
          <w:numId w:val="1"/>
        </w:numPr>
        <w:jc w:val="both"/>
      </w:pPr>
      <w:r>
        <w:t>Step Definition Files – Turned the narratives that were written in the feature files into code by using regular expressions;</w:t>
      </w:r>
    </w:p>
    <w:p w14:paraId="5ED67F4F" w14:textId="20C5C2D0" w:rsidR="007E3C6E" w:rsidRDefault="007E3C6E" w:rsidP="007E3C6E">
      <w:pPr>
        <w:pStyle w:val="ListParagraph"/>
        <w:numPr>
          <w:ilvl w:val="0"/>
          <w:numId w:val="1"/>
        </w:numPr>
        <w:jc w:val="both"/>
      </w:pPr>
      <w:r>
        <w:t>Page Objects – Acted as an abstraction mechanism for the web application in the step definition files;</w:t>
      </w:r>
    </w:p>
    <w:p w14:paraId="71601497" w14:textId="428FDC05" w:rsidR="008035E0" w:rsidRPr="00F95117" w:rsidRDefault="008035E0" w:rsidP="007E3C6E">
      <w:r w:rsidRPr="00F95117">
        <w:br w:type="page"/>
      </w:r>
    </w:p>
    <w:p w14:paraId="1B7DF706" w14:textId="5BC564FA" w:rsidR="00870381" w:rsidRDefault="00B81C10" w:rsidP="00AD6F84">
      <w:pPr>
        <w:pStyle w:val="Heading1"/>
      </w:pPr>
      <w:r>
        <w:lastRenderedPageBreak/>
        <w:t>Model-Based Testing</w:t>
      </w:r>
    </w:p>
    <w:p w14:paraId="3EBFAC74" w14:textId="70547316" w:rsidR="00860FAE" w:rsidRPr="00860FAE" w:rsidRDefault="00860FAE" w:rsidP="00860FAE">
      <w:pPr>
        <w:pStyle w:val="Heading2"/>
      </w:pPr>
      <w:r>
        <w:t>Model Overview</w:t>
      </w:r>
    </w:p>
    <w:p w14:paraId="23AB79D0" w14:textId="1F8FE22B" w:rsidR="000B3C00" w:rsidRDefault="000B3C00" w:rsidP="000B3C00">
      <w:r>
        <w:t>Our model consists of various states and transitions connecting them. Each web page in the web application represents a particular state, while the various operations such as submission of forms and pressing of buttons are represented by the actions and transitions. Whenever an action is performed in the model, the state is updated and the current page title is asserted to confirm that the transition was performed successfully.</w:t>
      </w:r>
      <w:r w:rsidR="00860FAE">
        <w:t xml:space="preserve"> The list of states in the model are:</w:t>
      </w:r>
    </w:p>
    <w:p w14:paraId="6DE461DC" w14:textId="3A6766E5" w:rsidR="00860FAE" w:rsidRDefault="00860FAE" w:rsidP="00860FAE">
      <w:pPr>
        <w:pStyle w:val="ListParagraph"/>
        <w:numPr>
          <w:ilvl w:val="0"/>
          <w:numId w:val="11"/>
        </w:numPr>
      </w:pPr>
      <w:r>
        <w:t>Home Page;</w:t>
      </w:r>
    </w:p>
    <w:p w14:paraId="79ACE899" w14:textId="374AF44E" w:rsidR="00860FAE" w:rsidRDefault="00860FAE" w:rsidP="00860FAE">
      <w:pPr>
        <w:pStyle w:val="ListParagraph"/>
        <w:numPr>
          <w:ilvl w:val="0"/>
          <w:numId w:val="11"/>
        </w:numPr>
      </w:pPr>
      <w:r>
        <w:t>Contact Supervisor Page;</w:t>
      </w:r>
    </w:p>
    <w:p w14:paraId="518B1765" w14:textId="622845C0" w:rsidR="00860FAE" w:rsidRDefault="00860FAE" w:rsidP="00860FAE">
      <w:pPr>
        <w:pStyle w:val="ListParagraph"/>
        <w:numPr>
          <w:ilvl w:val="0"/>
          <w:numId w:val="11"/>
        </w:numPr>
      </w:pPr>
      <w:r>
        <w:t>Login Key Page;</w:t>
      </w:r>
    </w:p>
    <w:p w14:paraId="3E08B7C8" w14:textId="534430B7" w:rsidR="00860FAE" w:rsidRDefault="00860FAE" w:rsidP="00860FAE">
      <w:pPr>
        <w:pStyle w:val="ListParagraph"/>
        <w:numPr>
          <w:ilvl w:val="0"/>
          <w:numId w:val="11"/>
        </w:numPr>
      </w:pPr>
      <w:r>
        <w:t>Login Key Error Page;</w:t>
      </w:r>
    </w:p>
    <w:p w14:paraId="7A0DC946" w14:textId="557405CE" w:rsidR="00860FAE" w:rsidRDefault="00860FAE" w:rsidP="00860FAE">
      <w:pPr>
        <w:pStyle w:val="ListParagraph"/>
        <w:numPr>
          <w:ilvl w:val="0"/>
          <w:numId w:val="11"/>
        </w:numPr>
      </w:pPr>
      <w:r>
        <w:t>Login Page;</w:t>
      </w:r>
    </w:p>
    <w:p w14:paraId="5F0F8840" w14:textId="41A2076F" w:rsidR="00860FAE" w:rsidRDefault="00860FAE" w:rsidP="00860FAE">
      <w:pPr>
        <w:pStyle w:val="ListParagraph"/>
        <w:numPr>
          <w:ilvl w:val="0"/>
          <w:numId w:val="11"/>
        </w:numPr>
      </w:pPr>
      <w:r>
        <w:t>Messaging Page;</w:t>
      </w:r>
    </w:p>
    <w:p w14:paraId="0003F7E2" w14:textId="7371DAEA" w:rsidR="00860FAE" w:rsidRPr="000B3C00" w:rsidRDefault="00860FAE" w:rsidP="00860FAE">
      <w:pPr>
        <w:pStyle w:val="ListParagraph"/>
        <w:numPr>
          <w:ilvl w:val="0"/>
          <w:numId w:val="11"/>
        </w:numPr>
      </w:pPr>
      <w:r>
        <w:t>Automatic Logout Page;</w:t>
      </w:r>
    </w:p>
    <w:p w14:paraId="3D99E7F4" w14:textId="77777777" w:rsidR="0078513F" w:rsidRPr="0078513F" w:rsidRDefault="0078513F" w:rsidP="0078513F"/>
    <w:tbl>
      <w:tblPr>
        <w:tblStyle w:val="TableGrid"/>
        <w:tblW w:w="0" w:type="auto"/>
        <w:tblLook w:val="04A0" w:firstRow="1" w:lastRow="0" w:firstColumn="1" w:lastColumn="0" w:noHBand="0" w:noVBand="1"/>
      </w:tblPr>
      <w:tblGrid>
        <w:gridCol w:w="3397"/>
        <w:gridCol w:w="5619"/>
      </w:tblGrid>
      <w:tr w:rsidR="00B042E0" w:rsidRPr="001D6A4B" w14:paraId="218312FF" w14:textId="77777777" w:rsidTr="001D6A4B">
        <w:tc>
          <w:tcPr>
            <w:tcW w:w="3397" w:type="dxa"/>
            <w:vAlign w:val="center"/>
          </w:tcPr>
          <w:p w14:paraId="1239AE47" w14:textId="3F71F932" w:rsidR="00B042E0" w:rsidRPr="001D6A4B" w:rsidRDefault="00641E0B" w:rsidP="001D6A4B">
            <w:pPr>
              <w:jc w:val="center"/>
              <w:rPr>
                <w:b/>
                <w:sz w:val="26"/>
                <w:szCs w:val="26"/>
              </w:rPr>
            </w:pPr>
            <w:r w:rsidRPr="001D6A4B">
              <w:rPr>
                <w:b/>
                <w:sz w:val="26"/>
                <w:szCs w:val="26"/>
              </w:rPr>
              <w:t>Action</w:t>
            </w:r>
          </w:p>
        </w:tc>
        <w:tc>
          <w:tcPr>
            <w:tcW w:w="5619" w:type="dxa"/>
          </w:tcPr>
          <w:p w14:paraId="49DF95CF" w14:textId="4BB33A94" w:rsidR="00B042E0" w:rsidRPr="001D6A4B" w:rsidRDefault="00B042E0" w:rsidP="00FA253F">
            <w:pPr>
              <w:jc w:val="center"/>
              <w:rPr>
                <w:b/>
                <w:sz w:val="26"/>
                <w:szCs w:val="26"/>
              </w:rPr>
            </w:pPr>
            <w:r w:rsidRPr="001D6A4B">
              <w:rPr>
                <w:b/>
                <w:sz w:val="26"/>
                <w:szCs w:val="26"/>
              </w:rPr>
              <w:t>Description</w:t>
            </w:r>
          </w:p>
        </w:tc>
      </w:tr>
      <w:tr w:rsidR="00B042E0" w14:paraId="5346518C" w14:textId="77777777" w:rsidTr="001D6A4B">
        <w:tc>
          <w:tcPr>
            <w:tcW w:w="3397" w:type="dxa"/>
            <w:vAlign w:val="center"/>
          </w:tcPr>
          <w:p w14:paraId="6DB7BC12" w14:textId="7796964A" w:rsidR="00B042E0" w:rsidRDefault="00641E0B" w:rsidP="001D6A4B">
            <w:pPr>
              <w:jc w:val="center"/>
            </w:pPr>
            <w:r>
              <w:t>Contact supervisor</w:t>
            </w:r>
          </w:p>
        </w:tc>
        <w:tc>
          <w:tcPr>
            <w:tcW w:w="5619" w:type="dxa"/>
          </w:tcPr>
          <w:p w14:paraId="3CB6FE4B" w14:textId="642CA058" w:rsidR="00B042E0" w:rsidRDefault="00641E0B">
            <w:r>
              <w:t>Moves from state Home Page to state Contact Supervisor Page.</w:t>
            </w:r>
          </w:p>
        </w:tc>
      </w:tr>
      <w:tr w:rsidR="00B042E0" w14:paraId="2E509E07" w14:textId="77777777" w:rsidTr="001D6A4B">
        <w:tc>
          <w:tcPr>
            <w:tcW w:w="3397" w:type="dxa"/>
            <w:vAlign w:val="center"/>
          </w:tcPr>
          <w:p w14:paraId="012D96D9" w14:textId="4988A562" w:rsidR="00B042E0" w:rsidRDefault="00641E0B" w:rsidP="001D6A4B">
            <w:pPr>
              <w:jc w:val="center"/>
            </w:pPr>
            <w:r>
              <w:t>Valid</w:t>
            </w:r>
            <w:r w:rsidR="0078513F">
              <w:t xml:space="preserve"> key</w:t>
            </w:r>
            <w:r>
              <w:t xml:space="preserve"> details</w:t>
            </w:r>
          </w:p>
        </w:tc>
        <w:tc>
          <w:tcPr>
            <w:tcW w:w="5619" w:type="dxa"/>
          </w:tcPr>
          <w:p w14:paraId="4D00AF44" w14:textId="009BEB33" w:rsidR="00B042E0" w:rsidRDefault="00641E0B" w:rsidP="00FA253F">
            <w:r>
              <w:t xml:space="preserve">Provides </w:t>
            </w:r>
            <w:r w:rsidR="00FA253F">
              <w:t>a valid agent name and agent ID so that he/she can move from state Contact Supervisor Page to state Login Key Page</w:t>
            </w:r>
            <w:r w:rsidR="0078513F">
              <w:t>.</w:t>
            </w:r>
          </w:p>
        </w:tc>
      </w:tr>
      <w:tr w:rsidR="00B042E0" w14:paraId="0BF03081" w14:textId="77777777" w:rsidTr="001D6A4B">
        <w:tc>
          <w:tcPr>
            <w:tcW w:w="3397" w:type="dxa"/>
            <w:vAlign w:val="center"/>
          </w:tcPr>
          <w:p w14:paraId="43D233BC" w14:textId="457D2DE2" w:rsidR="00B042E0" w:rsidRDefault="00FA253F" w:rsidP="001D6A4B">
            <w:pPr>
              <w:jc w:val="center"/>
            </w:pPr>
            <w:r>
              <w:t xml:space="preserve">Invalid </w:t>
            </w:r>
            <w:r w:rsidR="0078513F">
              <w:t xml:space="preserve">key </w:t>
            </w:r>
            <w:r>
              <w:t>details</w:t>
            </w:r>
          </w:p>
        </w:tc>
        <w:tc>
          <w:tcPr>
            <w:tcW w:w="5619" w:type="dxa"/>
          </w:tcPr>
          <w:p w14:paraId="72178903" w14:textId="789AB43A" w:rsidR="00B042E0" w:rsidRDefault="00FA253F">
            <w:r>
              <w:t>Providing invalid agent information will result in a transition from state Contact Supervisor Page to state Login Key Error Page</w:t>
            </w:r>
            <w:r w:rsidR="0078513F">
              <w:t>.</w:t>
            </w:r>
          </w:p>
        </w:tc>
      </w:tr>
      <w:tr w:rsidR="00B042E0" w14:paraId="2A59BC08" w14:textId="77777777" w:rsidTr="001D6A4B">
        <w:tc>
          <w:tcPr>
            <w:tcW w:w="3397" w:type="dxa"/>
            <w:vAlign w:val="center"/>
          </w:tcPr>
          <w:p w14:paraId="01EEC15C" w14:textId="628D04EA" w:rsidR="00B042E0" w:rsidRDefault="00FA253F" w:rsidP="001D6A4B">
            <w:pPr>
              <w:jc w:val="center"/>
            </w:pPr>
            <w:r>
              <w:t>Proceed to login</w:t>
            </w:r>
          </w:p>
        </w:tc>
        <w:tc>
          <w:tcPr>
            <w:tcW w:w="5619" w:type="dxa"/>
          </w:tcPr>
          <w:p w14:paraId="3F7C9B2C" w14:textId="620117D2" w:rsidR="00B042E0" w:rsidRDefault="0078513F">
            <w:r>
              <w:t>Takes the agent from the Login Key Page to the Login Page.</w:t>
            </w:r>
          </w:p>
        </w:tc>
      </w:tr>
      <w:tr w:rsidR="00B042E0" w14:paraId="632B136E" w14:textId="77777777" w:rsidTr="001D6A4B">
        <w:tc>
          <w:tcPr>
            <w:tcW w:w="3397" w:type="dxa"/>
            <w:vAlign w:val="center"/>
          </w:tcPr>
          <w:p w14:paraId="65F73DAF" w14:textId="46F9C2CE" w:rsidR="00B042E0" w:rsidRDefault="0078513F" w:rsidP="001D6A4B">
            <w:pPr>
              <w:jc w:val="center"/>
            </w:pPr>
            <w:r>
              <w:t>Redirection to Home Page</w:t>
            </w:r>
          </w:p>
        </w:tc>
        <w:tc>
          <w:tcPr>
            <w:tcW w:w="5619" w:type="dxa"/>
          </w:tcPr>
          <w:p w14:paraId="59065656" w14:textId="408A37B2" w:rsidR="00B042E0" w:rsidRDefault="0078513F">
            <w:r>
              <w:t>Redirects the agent from the current state to the Home Page state.</w:t>
            </w:r>
          </w:p>
        </w:tc>
      </w:tr>
      <w:tr w:rsidR="00B042E0" w14:paraId="42958126" w14:textId="77777777" w:rsidTr="001D6A4B">
        <w:tc>
          <w:tcPr>
            <w:tcW w:w="3397" w:type="dxa"/>
            <w:vAlign w:val="center"/>
          </w:tcPr>
          <w:p w14:paraId="20719756" w14:textId="35B84793" w:rsidR="00B042E0" w:rsidRDefault="0078513F" w:rsidP="001D6A4B">
            <w:pPr>
              <w:jc w:val="center"/>
            </w:pPr>
            <w:r>
              <w:t>Invalid agent details</w:t>
            </w:r>
          </w:p>
        </w:tc>
        <w:tc>
          <w:tcPr>
            <w:tcW w:w="5619" w:type="dxa"/>
          </w:tcPr>
          <w:p w14:paraId="40C78DBE" w14:textId="579460BF" w:rsidR="00B042E0" w:rsidRDefault="0078513F">
            <w:r>
              <w:t>Inputting invalid agent details will replace the agent in the Login Page.</w:t>
            </w:r>
          </w:p>
        </w:tc>
      </w:tr>
      <w:tr w:rsidR="00B042E0" w14:paraId="24916AA3" w14:textId="77777777" w:rsidTr="001D6A4B">
        <w:tc>
          <w:tcPr>
            <w:tcW w:w="3397" w:type="dxa"/>
            <w:vAlign w:val="center"/>
          </w:tcPr>
          <w:p w14:paraId="32496BA9" w14:textId="730AD47E" w:rsidR="00B042E0" w:rsidRDefault="0078513F" w:rsidP="001D6A4B">
            <w:pPr>
              <w:jc w:val="center"/>
            </w:pPr>
            <w:r>
              <w:t>Valid agent details</w:t>
            </w:r>
          </w:p>
        </w:tc>
        <w:tc>
          <w:tcPr>
            <w:tcW w:w="5619" w:type="dxa"/>
          </w:tcPr>
          <w:p w14:paraId="45B3FA2D" w14:textId="313F7389" w:rsidR="00B042E0" w:rsidRDefault="0078513F">
            <w:r>
              <w:t>Entering valid details will take the agent from the Login Page to the Messaging Page.</w:t>
            </w:r>
          </w:p>
        </w:tc>
      </w:tr>
      <w:tr w:rsidR="0078513F" w14:paraId="228E9758" w14:textId="77777777" w:rsidTr="001D6A4B">
        <w:tc>
          <w:tcPr>
            <w:tcW w:w="3397" w:type="dxa"/>
            <w:vAlign w:val="center"/>
          </w:tcPr>
          <w:p w14:paraId="409B8E92" w14:textId="77D5A001" w:rsidR="0078513F" w:rsidRDefault="0078513F" w:rsidP="001D6A4B">
            <w:pPr>
              <w:jc w:val="center"/>
            </w:pPr>
            <w:r>
              <w:t>Logout</w:t>
            </w:r>
          </w:p>
        </w:tc>
        <w:tc>
          <w:tcPr>
            <w:tcW w:w="5619" w:type="dxa"/>
          </w:tcPr>
          <w:p w14:paraId="2AB95214" w14:textId="20AE7878" w:rsidR="0078513F" w:rsidRDefault="001D6A4B">
            <w:r>
              <w:t>Redirects the agent from the current state to the Home Page state.</w:t>
            </w:r>
          </w:p>
        </w:tc>
      </w:tr>
      <w:tr w:rsidR="0078513F" w14:paraId="6FBBC515" w14:textId="77777777" w:rsidTr="001D6A4B">
        <w:tc>
          <w:tcPr>
            <w:tcW w:w="3397" w:type="dxa"/>
            <w:vAlign w:val="center"/>
          </w:tcPr>
          <w:p w14:paraId="2233A301" w14:textId="6E0D7584" w:rsidR="0078513F" w:rsidRDefault="0078513F" w:rsidP="001D6A4B">
            <w:pPr>
              <w:jc w:val="center"/>
            </w:pPr>
            <w:r>
              <w:t>Valid message</w:t>
            </w:r>
          </w:p>
        </w:tc>
        <w:tc>
          <w:tcPr>
            <w:tcW w:w="5619" w:type="dxa"/>
          </w:tcPr>
          <w:p w14:paraId="32011CD4" w14:textId="448BF160" w:rsidR="0078513F" w:rsidRDefault="001D6A4B">
            <w:r>
              <w:t>A valid message entry will replace the agent in the Login Page with a message sent response.</w:t>
            </w:r>
          </w:p>
        </w:tc>
      </w:tr>
      <w:tr w:rsidR="0078513F" w14:paraId="5E00D067" w14:textId="77777777" w:rsidTr="001D6A4B">
        <w:tc>
          <w:tcPr>
            <w:tcW w:w="3397" w:type="dxa"/>
            <w:vAlign w:val="center"/>
          </w:tcPr>
          <w:p w14:paraId="5AC56A3F" w14:textId="51FED680" w:rsidR="0078513F" w:rsidRDefault="0078513F" w:rsidP="001D6A4B">
            <w:pPr>
              <w:jc w:val="center"/>
            </w:pPr>
            <w:r>
              <w:t>Invalid message</w:t>
            </w:r>
          </w:p>
        </w:tc>
        <w:tc>
          <w:tcPr>
            <w:tcW w:w="5619" w:type="dxa"/>
          </w:tcPr>
          <w:p w14:paraId="6289DD6F" w14:textId="74180158" w:rsidR="0078513F" w:rsidRDefault="001D6A4B">
            <w:r>
              <w:t>An invalid message will replace the agent in the Login Page with an error message as a response.</w:t>
            </w:r>
          </w:p>
        </w:tc>
      </w:tr>
      <w:tr w:rsidR="0078513F" w14:paraId="1C10BD83" w14:textId="77777777" w:rsidTr="001D6A4B">
        <w:tc>
          <w:tcPr>
            <w:tcW w:w="3397" w:type="dxa"/>
            <w:vAlign w:val="center"/>
          </w:tcPr>
          <w:p w14:paraId="6C3C6EA0" w14:textId="3EE3398B" w:rsidR="0078513F" w:rsidRDefault="0078513F" w:rsidP="001D6A4B">
            <w:pPr>
              <w:jc w:val="center"/>
            </w:pPr>
            <w:r>
              <w:t>Next message</w:t>
            </w:r>
          </w:p>
        </w:tc>
        <w:tc>
          <w:tcPr>
            <w:tcW w:w="5619" w:type="dxa"/>
          </w:tcPr>
          <w:p w14:paraId="656CDABF" w14:textId="561BFF86" w:rsidR="0078513F" w:rsidRDefault="001D6A4B">
            <w:r>
              <w:t>The ‘next message’ transition will keep the agent in the same state but will display the next message in the mailbox.</w:t>
            </w:r>
          </w:p>
        </w:tc>
      </w:tr>
      <w:tr w:rsidR="0078513F" w14:paraId="7796E4C0" w14:textId="77777777" w:rsidTr="001D6A4B">
        <w:tc>
          <w:tcPr>
            <w:tcW w:w="3397" w:type="dxa"/>
            <w:vAlign w:val="center"/>
          </w:tcPr>
          <w:p w14:paraId="150EC14D" w14:textId="1A979F5B" w:rsidR="0078513F" w:rsidRDefault="0078513F" w:rsidP="001D6A4B">
            <w:pPr>
              <w:jc w:val="center"/>
            </w:pPr>
            <w:r>
              <w:t>Has messages</w:t>
            </w:r>
          </w:p>
        </w:tc>
        <w:tc>
          <w:tcPr>
            <w:tcW w:w="5619" w:type="dxa"/>
          </w:tcPr>
          <w:p w14:paraId="721A5760" w14:textId="65EAC15B" w:rsidR="0078513F" w:rsidRDefault="001D6A4B">
            <w:r>
              <w:t>The ‘has message’ transition will keep the agent in the same state but will display whether the mailbox has unread messages.</w:t>
            </w:r>
          </w:p>
        </w:tc>
      </w:tr>
      <w:tr w:rsidR="0078513F" w14:paraId="530D0AF5" w14:textId="77777777" w:rsidTr="001D6A4B">
        <w:tc>
          <w:tcPr>
            <w:tcW w:w="3397" w:type="dxa"/>
            <w:vAlign w:val="center"/>
          </w:tcPr>
          <w:p w14:paraId="3A82B064" w14:textId="44B7503F" w:rsidR="0078513F" w:rsidRDefault="0078513F" w:rsidP="001D6A4B">
            <w:pPr>
              <w:jc w:val="center"/>
            </w:pPr>
            <w:r>
              <w:t>Automatic logout</w:t>
            </w:r>
          </w:p>
        </w:tc>
        <w:tc>
          <w:tcPr>
            <w:tcW w:w="5619" w:type="dxa"/>
          </w:tcPr>
          <w:p w14:paraId="42B5C9D7" w14:textId="3CC3FAE6" w:rsidR="0078513F" w:rsidRDefault="001D6A4B">
            <w:r>
              <w:t>An automatic logout will redirect the agent from the Message Page state to the Automatic Logout Page state.</w:t>
            </w:r>
          </w:p>
        </w:tc>
      </w:tr>
    </w:tbl>
    <w:p w14:paraId="63C92C3C" w14:textId="77777777" w:rsidR="00844697" w:rsidRDefault="00844697"/>
    <w:p w14:paraId="35F2A710" w14:textId="613A7C8A" w:rsidR="008E0E5F" w:rsidRDefault="008E0E5F" w:rsidP="008E0E5F">
      <w:pPr>
        <w:pStyle w:val="Heading2"/>
      </w:pPr>
      <w:r>
        <w:lastRenderedPageBreak/>
        <w:t>Finite State Machine</w:t>
      </w:r>
    </w:p>
    <w:p w14:paraId="1BC8A4FC" w14:textId="77777777" w:rsidR="009B3E7F" w:rsidRPr="009B3E7F" w:rsidRDefault="009B3E7F" w:rsidP="009B3E7F"/>
    <w:p w14:paraId="56FAB021" w14:textId="77777777" w:rsidR="009B3E7F" w:rsidRDefault="008E0E5F" w:rsidP="009B3E7F">
      <w:pPr>
        <w:jc w:val="center"/>
      </w:pPr>
      <w:r>
        <w:object w:dxaOrig="13051" w:dyaOrig="10335" w14:anchorId="1EBA2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7pt" o:ole="">
            <v:imagedata r:id="rId10" o:title=""/>
          </v:shape>
          <o:OLEObject Type="Embed" ProgID="Visio.Drawing.15" ShapeID="_x0000_i1025" DrawAspect="Content" ObjectID="_1577282154" r:id="rId11"/>
        </w:object>
      </w:r>
    </w:p>
    <w:p w14:paraId="43C3031A" w14:textId="77777777" w:rsidR="009B3E7F" w:rsidRDefault="009B3E7F" w:rsidP="008E0E5F"/>
    <w:p w14:paraId="17CAE705" w14:textId="77777777" w:rsidR="009B3E7F" w:rsidRDefault="009B3E7F" w:rsidP="009B3E7F">
      <w:pPr>
        <w:pStyle w:val="Heading2"/>
      </w:pPr>
      <w:r>
        <w:t>Results</w:t>
      </w:r>
    </w:p>
    <w:p w14:paraId="5814787D" w14:textId="2E7206F5" w:rsidR="00AE0A44" w:rsidRDefault="0007544E" w:rsidP="0007544E">
      <w:pPr>
        <w:jc w:val="center"/>
      </w:pPr>
      <w:r>
        <w:rPr>
          <w:noProof/>
          <w:lang w:eastAsia="en-GB"/>
        </w:rPr>
        <w:drawing>
          <wp:inline distT="0" distB="0" distL="0" distR="0" wp14:anchorId="6781A3DE" wp14:editId="793AC38C">
            <wp:extent cx="5557923" cy="1097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7" t="24186" r="36539" b="14509"/>
                    <a:stretch/>
                  </pic:blipFill>
                  <pic:spPr bwMode="auto">
                    <a:xfrm>
                      <a:off x="0" y="0"/>
                      <a:ext cx="5595232" cy="1104646"/>
                    </a:xfrm>
                    <a:prstGeom prst="rect">
                      <a:avLst/>
                    </a:prstGeom>
                    <a:ln>
                      <a:noFill/>
                    </a:ln>
                    <a:extLst>
                      <a:ext uri="{53640926-AAD7-44D8-BBD7-CCE9431645EC}">
                        <a14:shadowObscured xmlns:a14="http://schemas.microsoft.com/office/drawing/2010/main"/>
                      </a:ext>
                    </a:extLst>
                  </pic:spPr>
                </pic:pic>
              </a:graphicData>
            </a:graphic>
          </wp:inline>
        </w:drawing>
      </w:r>
      <w:r w:rsidR="00AE0A44">
        <w:br w:type="page"/>
      </w:r>
    </w:p>
    <w:p w14:paraId="08695990" w14:textId="1189E9BA" w:rsidR="00B81C10" w:rsidRDefault="00B81C10" w:rsidP="00AD6F84">
      <w:pPr>
        <w:pStyle w:val="Heading1"/>
      </w:pPr>
      <w:r>
        <w:lastRenderedPageBreak/>
        <w:t>Performance Testing</w:t>
      </w:r>
    </w:p>
    <w:p w14:paraId="4C9DA495" w14:textId="77777777" w:rsidR="009D31D2" w:rsidRPr="009D31D2" w:rsidRDefault="009D31D2" w:rsidP="009D31D2">
      <w:bookmarkStart w:id="3" w:name="_GoBack"/>
      <w:bookmarkEnd w:id="3"/>
    </w:p>
    <w:sectPr w:rsidR="009D31D2" w:rsidRPr="009D31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F9A0" w14:textId="77777777" w:rsidR="0007544E" w:rsidRDefault="0007544E" w:rsidP="00B51423">
      <w:pPr>
        <w:spacing w:after="0" w:line="240" w:lineRule="auto"/>
      </w:pPr>
      <w:r>
        <w:separator/>
      </w:r>
    </w:p>
  </w:endnote>
  <w:endnote w:type="continuationSeparator" w:id="0">
    <w:p w14:paraId="25EB2C89" w14:textId="77777777" w:rsidR="0007544E" w:rsidRDefault="0007544E" w:rsidP="00B5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355C4" w14:textId="77777777" w:rsidR="0007544E" w:rsidRDefault="0007544E" w:rsidP="00B51423">
      <w:pPr>
        <w:spacing w:after="0" w:line="240" w:lineRule="auto"/>
      </w:pPr>
      <w:r>
        <w:separator/>
      </w:r>
    </w:p>
  </w:footnote>
  <w:footnote w:type="continuationSeparator" w:id="0">
    <w:p w14:paraId="67EDC1A1" w14:textId="77777777" w:rsidR="0007544E" w:rsidRDefault="0007544E" w:rsidP="00B51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C61"/>
    <w:multiLevelType w:val="multilevel"/>
    <w:tmpl w:val="426C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65C37"/>
    <w:multiLevelType w:val="multilevel"/>
    <w:tmpl w:val="F78A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30C53"/>
    <w:multiLevelType w:val="hybridMultilevel"/>
    <w:tmpl w:val="E6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4235B"/>
    <w:multiLevelType w:val="hybridMultilevel"/>
    <w:tmpl w:val="5CF216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8022FF4"/>
    <w:multiLevelType w:val="multilevel"/>
    <w:tmpl w:val="BC5C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E1D9D"/>
    <w:multiLevelType w:val="multilevel"/>
    <w:tmpl w:val="979C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7F72B7"/>
    <w:multiLevelType w:val="multilevel"/>
    <w:tmpl w:val="7118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5B5890"/>
    <w:multiLevelType w:val="multilevel"/>
    <w:tmpl w:val="AE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362CE9"/>
    <w:multiLevelType w:val="multilevel"/>
    <w:tmpl w:val="4550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C19D1"/>
    <w:multiLevelType w:val="hybridMultilevel"/>
    <w:tmpl w:val="4780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D273F"/>
    <w:multiLevelType w:val="hybridMultilevel"/>
    <w:tmpl w:val="C43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5"/>
  </w:num>
  <w:num w:numId="5">
    <w:abstractNumId w:val="0"/>
  </w:num>
  <w:num w:numId="6">
    <w:abstractNumId w:val="6"/>
  </w:num>
  <w:num w:numId="7">
    <w:abstractNumId w:val="7"/>
  </w:num>
  <w:num w:numId="8">
    <w:abstractNumId w:val="8"/>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CF"/>
    <w:rsid w:val="0007544E"/>
    <w:rsid w:val="000B3C00"/>
    <w:rsid w:val="00190E42"/>
    <w:rsid w:val="001C252B"/>
    <w:rsid w:val="001D6A4B"/>
    <w:rsid w:val="00276ECD"/>
    <w:rsid w:val="002A42AE"/>
    <w:rsid w:val="00361657"/>
    <w:rsid w:val="00361B27"/>
    <w:rsid w:val="003A2DCF"/>
    <w:rsid w:val="003A2F67"/>
    <w:rsid w:val="004B047F"/>
    <w:rsid w:val="005640ED"/>
    <w:rsid w:val="005E0BE2"/>
    <w:rsid w:val="00634CF2"/>
    <w:rsid w:val="00641E0B"/>
    <w:rsid w:val="00686ECF"/>
    <w:rsid w:val="006A6125"/>
    <w:rsid w:val="00721538"/>
    <w:rsid w:val="007216DB"/>
    <w:rsid w:val="0078513F"/>
    <w:rsid w:val="007926EF"/>
    <w:rsid w:val="007E3C6E"/>
    <w:rsid w:val="008035E0"/>
    <w:rsid w:val="00844697"/>
    <w:rsid w:val="00860FAE"/>
    <w:rsid w:val="00870381"/>
    <w:rsid w:val="00872DF3"/>
    <w:rsid w:val="00893E15"/>
    <w:rsid w:val="008D507B"/>
    <w:rsid w:val="008E0E5F"/>
    <w:rsid w:val="0090447A"/>
    <w:rsid w:val="00983C3D"/>
    <w:rsid w:val="009B3E7F"/>
    <w:rsid w:val="009D31D2"/>
    <w:rsid w:val="00A3320C"/>
    <w:rsid w:val="00AD6F84"/>
    <w:rsid w:val="00AE0A44"/>
    <w:rsid w:val="00B042E0"/>
    <w:rsid w:val="00B51423"/>
    <w:rsid w:val="00B57249"/>
    <w:rsid w:val="00B81C10"/>
    <w:rsid w:val="00BD7999"/>
    <w:rsid w:val="00C5539D"/>
    <w:rsid w:val="00C835B1"/>
    <w:rsid w:val="00CA3423"/>
    <w:rsid w:val="00CE1760"/>
    <w:rsid w:val="00DA595B"/>
    <w:rsid w:val="00EC4023"/>
    <w:rsid w:val="00F22F15"/>
    <w:rsid w:val="00F25331"/>
    <w:rsid w:val="00F5201C"/>
    <w:rsid w:val="00F95117"/>
    <w:rsid w:val="00FA2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A564"/>
  <w15:chartTrackingRefBased/>
  <w15:docId w15:val="{47120648-3C2A-4FF6-86F1-B5CEA823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35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44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C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1C10"/>
    <w:pPr>
      <w:ind w:left="720"/>
      <w:contextualSpacing/>
    </w:pPr>
  </w:style>
  <w:style w:type="character" w:customStyle="1" w:styleId="Heading2Char">
    <w:name w:val="Heading 2 Char"/>
    <w:basedOn w:val="DefaultParagraphFont"/>
    <w:link w:val="Heading2"/>
    <w:uiPriority w:val="9"/>
    <w:rsid w:val="009D31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35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447A"/>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B57249"/>
  </w:style>
  <w:style w:type="character" w:customStyle="1" w:styleId="keyword">
    <w:name w:val="keyword"/>
    <w:basedOn w:val="DefaultParagraphFont"/>
    <w:rsid w:val="00B57249"/>
  </w:style>
  <w:style w:type="character" w:styleId="CommentReference">
    <w:name w:val="annotation reference"/>
    <w:basedOn w:val="DefaultParagraphFont"/>
    <w:uiPriority w:val="99"/>
    <w:semiHidden/>
    <w:unhideWhenUsed/>
    <w:rsid w:val="00B57249"/>
    <w:rPr>
      <w:sz w:val="16"/>
      <w:szCs w:val="16"/>
    </w:rPr>
  </w:style>
  <w:style w:type="paragraph" w:styleId="CommentText">
    <w:name w:val="annotation text"/>
    <w:basedOn w:val="Normal"/>
    <w:link w:val="CommentTextChar"/>
    <w:uiPriority w:val="99"/>
    <w:semiHidden/>
    <w:unhideWhenUsed/>
    <w:rsid w:val="00B57249"/>
    <w:pPr>
      <w:spacing w:line="240" w:lineRule="auto"/>
    </w:pPr>
    <w:rPr>
      <w:sz w:val="20"/>
      <w:szCs w:val="20"/>
    </w:rPr>
  </w:style>
  <w:style w:type="character" w:customStyle="1" w:styleId="CommentTextChar">
    <w:name w:val="Comment Text Char"/>
    <w:basedOn w:val="DefaultParagraphFont"/>
    <w:link w:val="CommentText"/>
    <w:uiPriority w:val="99"/>
    <w:semiHidden/>
    <w:rsid w:val="00B57249"/>
    <w:rPr>
      <w:sz w:val="20"/>
      <w:szCs w:val="20"/>
    </w:rPr>
  </w:style>
  <w:style w:type="paragraph" w:styleId="CommentSubject">
    <w:name w:val="annotation subject"/>
    <w:basedOn w:val="CommentText"/>
    <w:next w:val="CommentText"/>
    <w:link w:val="CommentSubjectChar"/>
    <w:uiPriority w:val="99"/>
    <w:semiHidden/>
    <w:unhideWhenUsed/>
    <w:rsid w:val="00B57249"/>
    <w:rPr>
      <w:b/>
      <w:bCs/>
    </w:rPr>
  </w:style>
  <w:style w:type="character" w:customStyle="1" w:styleId="CommentSubjectChar">
    <w:name w:val="Comment Subject Char"/>
    <w:basedOn w:val="CommentTextChar"/>
    <w:link w:val="CommentSubject"/>
    <w:uiPriority w:val="99"/>
    <w:semiHidden/>
    <w:rsid w:val="00B57249"/>
    <w:rPr>
      <w:b/>
      <w:bCs/>
      <w:sz w:val="20"/>
      <w:szCs w:val="20"/>
    </w:rPr>
  </w:style>
  <w:style w:type="paragraph" w:styleId="BalloonText">
    <w:name w:val="Balloon Text"/>
    <w:basedOn w:val="Normal"/>
    <w:link w:val="BalloonTextChar"/>
    <w:uiPriority w:val="99"/>
    <w:semiHidden/>
    <w:unhideWhenUsed/>
    <w:rsid w:val="00B5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249"/>
    <w:rPr>
      <w:rFonts w:ascii="Segoe UI" w:hAnsi="Segoe UI" w:cs="Segoe UI"/>
      <w:sz w:val="18"/>
      <w:szCs w:val="18"/>
    </w:rPr>
  </w:style>
  <w:style w:type="character" w:customStyle="1" w:styleId="string">
    <w:name w:val="string"/>
    <w:basedOn w:val="DefaultParagraphFont"/>
    <w:rsid w:val="00872DF3"/>
  </w:style>
  <w:style w:type="character" w:customStyle="1" w:styleId="annotation">
    <w:name w:val="annotation"/>
    <w:basedOn w:val="DefaultParagraphFont"/>
    <w:rsid w:val="00872DF3"/>
  </w:style>
  <w:style w:type="table" w:styleId="TableGrid">
    <w:name w:val="Table Grid"/>
    <w:basedOn w:val="TableNormal"/>
    <w:uiPriority w:val="39"/>
    <w:rsid w:val="0087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26EF"/>
    <w:pPr>
      <w:spacing w:after="200" w:line="240" w:lineRule="auto"/>
    </w:pPr>
    <w:rPr>
      <w:i/>
      <w:iCs/>
      <w:color w:val="44546A" w:themeColor="text2"/>
      <w:sz w:val="18"/>
      <w:szCs w:val="18"/>
    </w:rPr>
  </w:style>
  <w:style w:type="character" w:customStyle="1" w:styleId="number">
    <w:name w:val="number"/>
    <w:basedOn w:val="DefaultParagraphFont"/>
    <w:rsid w:val="00AD6F84"/>
  </w:style>
  <w:style w:type="paragraph" w:styleId="Header">
    <w:name w:val="header"/>
    <w:basedOn w:val="Normal"/>
    <w:link w:val="HeaderChar"/>
    <w:uiPriority w:val="99"/>
    <w:unhideWhenUsed/>
    <w:rsid w:val="00B51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23"/>
  </w:style>
  <w:style w:type="paragraph" w:styleId="Footer">
    <w:name w:val="footer"/>
    <w:basedOn w:val="Normal"/>
    <w:link w:val="FooterChar"/>
    <w:uiPriority w:val="99"/>
    <w:unhideWhenUsed/>
    <w:rsid w:val="00B51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013">
      <w:bodyDiv w:val="1"/>
      <w:marLeft w:val="0"/>
      <w:marRight w:val="0"/>
      <w:marTop w:val="0"/>
      <w:marBottom w:val="0"/>
      <w:divBdr>
        <w:top w:val="none" w:sz="0" w:space="0" w:color="auto"/>
        <w:left w:val="none" w:sz="0" w:space="0" w:color="auto"/>
        <w:bottom w:val="none" w:sz="0" w:space="0" w:color="auto"/>
        <w:right w:val="none" w:sz="0" w:space="0" w:color="auto"/>
      </w:divBdr>
    </w:div>
    <w:div w:id="228270033">
      <w:bodyDiv w:val="1"/>
      <w:marLeft w:val="0"/>
      <w:marRight w:val="0"/>
      <w:marTop w:val="0"/>
      <w:marBottom w:val="0"/>
      <w:divBdr>
        <w:top w:val="none" w:sz="0" w:space="0" w:color="auto"/>
        <w:left w:val="none" w:sz="0" w:space="0" w:color="auto"/>
        <w:bottom w:val="none" w:sz="0" w:space="0" w:color="auto"/>
        <w:right w:val="none" w:sz="0" w:space="0" w:color="auto"/>
      </w:divBdr>
    </w:div>
    <w:div w:id="230119551">
      <w:bodyDiv w:val="1"/>
      <w:marLeft w:val="0"/>
      <w:marRight w:val="0"/>
      <w:marTop w:val="0"/>
      <w:marBottom w:val="0"/>
      <w:divBdr>
        <w:top w:val="none" w:sz="0" w:space="0" w:color="auto"/>
        <w:left w:val="none" w:sz="0" w:space="0" w:color="auto"/>
        <w:bottom w:val="none" w:sz="0" w:space="0" w:color="auto"/>
        <w:right w:val="none" w:sz="0" w:space="0" w:color="auto"/>
      </w:divBdr>
    </w:div>
    <w:div w:id="885487471">
      <w:bodyDiv w:val="1"/>
      <w:marLeft w:val="0"/>
      <w:marRight w:val="0"/>
      <w:marTop w:val="0"/>
      <w:marBottom w:val="0"/>
      <w:divBdr>
        <w:top w:val="none" w:sz="0" w:space="0" w:color="auto"/>
        <w:left w:val="none" w:sz="0" w:space="0" w:color="auto"/>
        <w:bottom w:val="none" w:sz="0" w:space="0" w:color="auto"/>
        <w:right w:val="none" w:sz="0" w:space="0" w:color="auto"/>
      </w:divBdr>
    </w:div>
    <w:div w:id="909465142">
      <w:bodyDiv w:val="1"/>
      <w:marLeft w:val="0"/>
      <w:marRight w:val="0"/>
      <w:marTop w:val="0"/>
      <w:marBottom w:val="0"/>
      <w:divBdr>
        <w:top w:val="none" w:sz="0" w:space="0" w:color="auto"/>
        <w:left w:val="none" w:sz="0" w:space="0" w:color="auto"/>
        <w:bottom w:val="none" w:sz="0" w:space="0" w:color="auto"/>
        <w:right w:val="none" w:sz="0" w:space="0" w:color="auto"/>
      </w:divBdr>
    </w:div>
    <w:div w:id="1138885589">
      <w:bodyDiv w:val="1"/>
      <w:marLeft w:val="0"/>
      <w:marRight w:val="0"/>
      <w:marTop w:val="0"/>
      <w:marBottom w:val="0"/>
      <w:divBdr>
        <w:top w:val="none" w:sz="0" w:space="0" w:color="auto"/>
        <w:left w:val="none" w:sz="0" w:space="0" w:color="auto"/>
        <w:bottom w:val="none" w:sz="0" w:space="0" w:color="auto"/>
        <w:right w:val="none" w:sz="0" w:space="0" w:color="auto"/>
      </w:divBdr>
    </w:div>
    <w:div w:id="1167478426">
      <w:bodyDiv w:val="1"/>
      <w:marLeft w:val="0"/>
      <w:marRight w:val="0"/>
      <w:marTop w:val="0"/>
      <w:marBottom w:val="0"/>
      <w:divBdr>
        <w:top w:val="none" w:sz="0" w:space="0" w:color="auto"/>
        <w:left w:val="none" w:sz="0" w:space="0" w:color="auto"/>
        <w:bottom w:val="none" w:sz="0" w:space="0" w:color="auto"/>
        <w:right w:val="none" w:sz="0" w:space="0" w:color="auto"/>
      </w:divBdr>
    </w:div>
    <w:div w:id="1497724717">
      <w:bodyDiv w:val="1"/>
      <w:marLeft w:val="0"/>
      <w:marRight w:val="0"/>
      <w:marTop w:val="0"/>
      <w:marBottom w:val="0"/>
      <w:divBdr>
        <w:top w:val="none" w:sz="0" w:space="0" w:color="auto"/>
        <w:left w:val="none" w:sz="0" w:space="0" w:color="auto"/>
        <w:bottom w:val="none" w:sz="0" w:space="0" w:color="auto"/>
        <w:right w:val="none" w:sz="0" w:space="0" w:color="auto"/>
      </w:divBdr>
    </w:div>
    <w:div w:id="1603805008">
      <w:bodyDiv w:val="1"/>
      <w:marLeft w:val="0"/>
      <w:marRight w:val="0"/>
      <w:marTop w:val="0"/>
      <w:marBottom w:val="0"/>
      <w:divBdr>
        <w:top w:val="none" w:sz="0" w:space="0" w:color="auto"/>
        <w:left w:val="none" w:sz="0" w:space="0" w:color="auto"/>
        <w:bottom w:val="none" w:sz="0" w:space="0" w:color="auto"/>
        <w:right w:val="none" w:sz="0" w:space="0" w:color="auto"/>
      </w:divBdr>
    </w:div>
    <w:div w:id="1665694503">
      <w:bodyDiv w:val="1"/>
      <w:marLeft w:val="0"/>
      <w:marRight w:val="0"/>
      <w:marTop w:val="0"/>
      <w:marBottom w:val="0"/>
      <w:divBdr>
        <w:top w:val="none" w:sz="0" w:space="0" w:color="auto"/>
        <w:left w:val="none" w:sz="0" w:space="0" w:color="auto"/>
        <w:bottom w:val="none" w:sz="0" w:space="0" w:color="auto"/>
        <w:right w:val="none" w:sz="0" w:space="0" w:color="auto"/>
      </w:divBdr>
    </w:div>
    <w:div w:id="1692760211">
      <w:bodyDiv w:val="1"/>
      <w:marLeft w:val="0"/>
      <w:marRight w:val="0"/>
      <w:marTop w:val="0"/>
      <w:marBottom w:val="0"/>
      <w:divBdr>
        <w:top w:val="none" w:sz="0" w:space="0" w:color="auto"/>
        <w:left w:val="none" w:sz="0" w:space="0" w:color="auto"/>
        <w:bottom w:val="none" w:sz="0" w:space="0" w:color="auto"/>
        <w:right w:val="none" w:sz="0" w:space="0" w:color="auto"/>
      </w:divBdr>
    </w:div>
    <w:div w:id="19056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3D2FD9-0744-4C04-915B-A52A467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9</Pages>
  <Words>1842</Words>
  <Characters>1050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muscat</dc:creator>
  <cp:keywords/>
  <dc:description/>
  <cp:lastModifiedBy>kristi muscat</cp:lastModifiedBy>
  <cp:revision>16</cp:revision>
  <dcterms:created xsi:type="dcterms:W3CDTF">2018-01-10T14:31:00Z</dcterms:created>
  <dcterms:modified xsi:type="dcterms:W3CDTF">2018-01-12T16:09:00Z</dcterms:modified>
</cp:coreProperties>
</file>